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0C4D91B"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309D235" w:rsidR="000330E6" w:rsidRDefault="00F6617C" w:rsidP="00F6617C">
      <w:pPr>
        <w:jc w:val="center"/>
        <w:rPr>
          <w:b/>
          <w:sz w:val="32"/>
          <w:szCs w:val="32"/>
        </w:rPr>
      </w:pPr>
      <w:r w:rsidRPr="002D1634">
        <w:rPr>
          <w:b/>
          <w:noProof/>
          <w:sz w:val="32"/>
          <w:szCs w:val="32"/>
        </w:rPr>
        <w:drawing>
          <wp:inline distT="0" distB="0" distL="0" distR="0" wp14:anchorId="5AD23F5A" wp14:editId="4ED54286">
            <wp:extent cx="2270235" cy="2467647"/>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480" cy="2469000"/>
                    </a:xfrm>
                    <a:prstGeom prst="rect">
                      <a:avLst/>
                    </a:prstGeom>
                    <a:noFill/>
                    <a:ln>
                      <a:noFill/>
                    </a:ln>
                  </pic:spPr>
                </pic:pic>
              </a:graphicData>
            </a:graphic>
          </wp:inline>
        </w:drawing>
      </w:r>
    </w:p>
    <w:p w14:paraId="2C48B1CA" w14:textId="4CAAA2BD" w:rsidR="00B103AD" w:rsidRDefault="00B103AD" w:rsidP="00F6617C">
      <w:pPr>
        <w:rPr>
          <w:b/>
          <w:sz w:val="32"/>
          <w:szCs w:val="32"/>
        </w:rPr>
      </w:pPr>
      <w:bookmarkStart w:id="1" w:name="_Hlk137473645"/>
      <w:bookmarkEnd w:id="1"/>
    </w:p>
    <w:p w14:paraId="49321D94" w14:textId="1CA6E0E8" w:rsidR="00B103AD" w:rsidRPr="00502263" w:rsidRDefault="00B103AD" w:rsidP="009D49F8">
      <w:pPr>
        <w:jc w:val="center"/>
        <w:rPr>
          <w:b/>
          <w:sz w:val="32"/>
          <w:szCs w:val="32"/>
        </w:rPr>
      </w:pPr>
    </w:p>
    <w:p w14:paraId="0F910165" w14:textId="09E0143C" w:rsidR="00B103AD" w:rsidRPr="00502263" w:rsidRDefault="00B103AD" w:rsidP="009D49F8">
      <w:pPr>
        <w:jc w:val="center"/>
        <w:rPr>
          <w:b/>
          <w:sz w:val="32"/>
          <w:szCs w:val="32"/>
        </w:rPr>
      </w:pPr>
    </w:p>
    <w:p w14:paraId="09BB5B2C" w14:textId="77777777" w:rsidR="00587E75" w:rsidRDefault="00587E75" w:rsidP="008071AA">
      <w:pPr>
        <w:jc w:val="center"/>
        <w:rPr>
          <w:rFonts w:ascii="Arial" w:eastAsia="Century Gothic" w:hAnsi="Arial" w:cs="Arial"/>
          <w:b/>
          <w:sz w:val="32"/>
          <w:szCs w:val="32"/>
        </w:rPr>
      </w:pPr>
    </w:p>
    <w:p w14:paraId="623490A2" w14:textId="02757980" w:rsidR="002A361A" w:rsidRDefault="002A361A" w:rsidP="008071AA">
      <w:pPr>
        <w:jc w:val="center"/>
        <w:rPr>
          <w:rFonts w:ascii="Arial" w:eastAsia="Century Gothic" w:hAnsi="Arial" w:cs="Arial"/>
          <w:b/>
          <w:sz w:val="32"/>
          <w:szCs w:val="32"/>
        </w:rPr>
      </w:pPr>
      <w:r>
        <w:rPr>
          <w:rFonts w:ascii="Arial" w:eastAsia="Century Gothic" w:hAnsi="Arial" w:cs="Arial"/>
          <w:b/>
          <w:sz w:val="32"/>
          <w:szCs w:val="32"/>
        </w:rPr>
        <w:t>SEN Advanced Teaching Assistant</w:t>
      </w:r>
    </w:p>
    <w:p w14:paraId="119E62AA" w14:textId="7CC30F72"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49B50530" w14:textId="77777777" w:rsidR="000330E6" w:rsidRDefault="000330E6" w:rsidP="006A5910">
      <w:pPr>
        <w:rPr>
          <w:rFonts w:ascii="Arial" w:eastAsia="Century Gothic" w:hAnsi="Arial" w:cs="Arial"/>
          <w:b/>
          <w:sz w:val="32"/>
          <w:szCs w:val="32"/>
        </w:rPr>
      </w:pP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71F18151" w14:textId="77777777" w:rsidR="00F6617C" w:rsidRPr="00502263" w:rsidRDefault="00F6617C" w:rsidP="008071AA">
      <w:pPr>
        <w:jc w:val="center"/>
        <w:rPr>
          <w:rFonts w:ascii="Arial" w:eastAsia="Century Gothic" w:hAnsi="Arial" w:cs="Arial"/>
          <w:b/>
          <w:sz w:val="32"/>
          <w:szCs w:val="32"/>
        </w:rPr>
      </w:pP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9346448"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A361A">
        <w:rPr>
          <w:rFonts w:ascii="Arial" w:eastAsia="Century Gothic" w:hAnsi="Arial" w:cs="Arial"/>
        </w:rPr>
        <w:t>6</w:t>
      </w:r>
    </w:p>
    <w:p w14:paraId="17F82596" w14:textId="67C6B2B9"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7A2CFF">
        <w:rPr>
          <w:rFonts w:ascii="Arial" w:eastAsia="Century Gothic" w:hAnsi="Arial" w:cs="Arial"/>
        </w:rPr>
        <w:t>1</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C9D578"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Default="00805686">
      <w:pPr>
        <w:rPr>
          <w:rFonts w:ascii="Arial" w:hAnsi="Arial" w:cs="Arial"/>
        </w:rPr>
      </w:pPr>
    </w:p>
    <w:p w14:paraId="6356BC11" w14:textId="77777777" w:rsidR="00F6617C" w:rsidRDefault="00F6617C">
      <w:pPr>
        <w:rPr>
          <w:rFonts w:ascii="Arial" w:hAnsi="Arial" w:cs="Arial"/>
        </w:rPr>
      </w:pPr>
    </w:p>
    <w:p w14:paraId="05CBA853" w14:textId="77777777" w:rsidR="00F6617C" w:rsidRDefault="00F6617C">
      <w:pPr>
        <w:rPr>
          <w:rFonts w:ascii="Arial" w:hAnsi="Arial" w:cs="Arial"/>
        </w:rPr>
      </w:pPr>
    </w:p>
    <w:p w14:paraId="706FD9C0" w14:textId="77777777" w:rsidR="00F6617C" w:rsidRPr="009D49F8" w:rsidRDefault="00F6617C">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57E94E41" w14:textId="77777777" w:rsidR="00AA2F87" w:rsidRPr="00AA2F87" w:rsidRDefault="006A5910" w:rsidP="00AA2F87">
      <w:pPr>
        <w:pStyle w:val="NoSpacing"/>
        <w:rPr>
          <w:rFonts w:ascii="Arial" w:hAnsi="Arial" w:cs="Arial"/>
          <w:bCs/>
        </w:rPr>
      </w:pPr>
      <w:r w:rsidRPr="00AA2F87">
        <w:rPr>
          <w:rFonts w:ascii="Arial" w:hAnsi="Arial" w:cs="Arial"/>
          <w:bCs/>
        </w:rPr>
        <w:t>Please apply online via NYC jobs</w:t>
      </w:r>
    </w:p>
    <w:p w14:paraId="6D824338" w14:textId="77777777" w:rsidR="00FF6244" w:rsidRPr="00AA2F87" w:rsidRDefault="00FF6244" w:rsidP="00FF6244">
      <w:pPr>
        <w:jc w:val="both"/>
        <w:rPr>
          <w:rFonts w:ascii="Arial" w:eastAsia="Century Gothic" w:hAnsi="Arial" w:cs="Arial"/>
        </w:rPr>
      </w:pPr>
    </w:p>
    <w:p w14:paraId="192C76A6" w14:textId="48550A59" w:rsidR="00AA2F87" w:rsidRPr="00AA2F87" w:rsidRDefault="00FF6244" w:rsidP="00AA2F87">
      <w:pPr>
        <w:jc w:val="both"/>
        <w:rPr>
          <w:rFonts w:ascii="Arial" w:eastAsia="Century Gothic" w:hAnsi="Arial" w:cs="Arial"/>
          <w:bCs/>
        </w:rPr>
      </w:pPr>
      <w:r w:rsidRPr="00AA2F87">
        <w:rPr>
          <w:rFonts w:ascii="Arial" w:eastAsia="Century Gothic" w:hAnsi="Arial" w:cs="Arial"/>
        </w:rPr>
        <w:t xml:space="preserve">The closing date for all applications is </w:t>
      </w:r>
      <w:r w:rsidR="00AA2F87" w:rsidRPr="00AA2F87">
        <w:rPr>
          <w:rFonts w:ascii="Arial" w:eastAsia="Century Gothic" w:hAnsi="Arial" w:cs="Arial"/>
          <w:b/>
        </w:rPr>
        <w:t xml:space="preserve">11:59pm </w:t>
      </w:r>
      <w:r w:rsidR="00604262">
        <w:rPr>
          <w:rFonts w:ascii="Arial" w:eastAsia="Century Gothic" w:hAnsi="Arial" w:cs="Arial"/>
          <w:b/>
        </w:rPr>
        <w:t>Wednesday 1</w:t>
      </w:r>
      <w:r w:rsidR="00604262" w:rsidRPr="00604262">
        <w:rPr>
          <w:rFonts w:ascii="Arial" w:eastAsia="Century Gothic" w:hAnsi="Arial" w:cs="Arial"/>
          <w:b/>
          <w:vertAlign w:val="superscript"/>
        </w:rPr>
        <w:t>st</w:t>
      </w:r>
      <w:r w:rsidR="00604262">
        <w:rPr>
          <w:rFonts w:ascii="Arial" w:eastAsia="Century Gothic" w:hAnsi="Arial" w:cs="Arial"/>
          <w:b/>
        </w:rPr>
        <w:t xml:space="preserve"> July 2026</w:t>
      </w:r>
    </w:p>
    <w:p w14:paraId="3EA2C7E4" w14:textId="77777777" w:rsidR="00FF6244" w:rsidRPr="00AA2F87" w:rsidRDefault="00FF6244" w:rsidP="00FF6244">
      <w:pPr>
        <w:jc w:val="both"/>
        <w:rPr>
          <w:rFonts w:ascii="Arial" w:eastAsia="Century Gothic" w:hAnsi="Arial" w:cs="Arial"/>
        </w:rPr>
      </w:pPr>
    </w:p>
    <w:p w14:paraId="73967600" w14:textId="7EBC960D" w:rsidR="00AA2F87" w:rsidRPr="00AA2F87" w:rsidRDefault="00FF6244" w:rsidP="00AA2F87">
      <w:pPr>
        <w:pStyle w:val="xmsonormal"/>
        <w:rPr>
          <w:rFonts w:ascii="Arial" w:eastAsia="Century Gothic" w:hAnsi="Arial" w:cs="Arial"/>
          <w:bCs/>
          <w:sz w:val="24"/>
          <w:szCs w:val="24"/>
        </w:rPr>
      </w:pPr>
      <w:r w:rsidRPr="00AA2F87">
        <w:rPr>
          <w:rFonts w:ascii="Arial" w:eastAsia="Century Gothic" w:hAnsi="Arial" w:cs="Arial"/>
          <w:sz w:val="24"/>
          <w:szCs w:val="24"/>
        </w:rPr>
        <w:t xml:space="preserve">Interviews will be held </w:t>
      </w:r>
      <w:r w:rsidR="00604262">
        <w:rPr>
          <w:rFonts w:ascii="Arial" w:eastAsia="Century Gothic" w:hAnsi="Arial" w:cs="Arial"/>
          <w:sz w:val="24"/>
          <w:szCs w:val="24"/>
        </w:rPr>
        <w:t>shortly after the closing date.</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4"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DA83E76" w14:textId="77777777" w:rsidR="00587E75" w:rsidRPr="00302EEB" w:rsidRDefault="00587E75" w:rsidP="006A5910">
      <w:pPr>
        <w:rPr>
          <w:rFonts w:ascii="Arial" w:eastAsia="Century Gothic" w:hAnsi="Arial" w:cs="Arial"/>
          <w:b/>
          <w:bCs/>
          <w:u w:val="single"/>
        </w:rPr>
      </w:pPr>
    </w:p>
    <w:p w14:paraId="47B5A619" w14:textId="5D31CC73" w:rsidR="008F55AB" w:rsidRPr="00145444" w:rsidRDefault="71F23705" w:rsidP="00145444">
      <w:pPr>
        <w:jc w:val="center"/>
        <w:rPr>
          <w:rFonts w:ascii="Arial" w:hAnsi="Arial" w:cs="Arial"/>
          <w:b/>
        </w:rPr>
      </w:pPr>
      <w:r w:rsidRPr="00B856F1">
        <w:rPr>
          <w:rFonts w:ascii="Arial" w:eastAsia="Century Gothic" w:hAnsi="Arial" w:cs="Arial"/>
          <w:b/>
          <w:bCs/>
          <w:u w:val="single"/>
        </w:rPr>
        <w:lastRenderedPageBreak/>
        <w:t>Job Description</w:t>
      </w:r>
      <w:r w:rsidR="00E50813">
        <w:rPr>
          <w:rFonts w:ascii="Arial" w:eastAsia="Century Gothic" w:hAnsi="Arial" w:cs="Arial"/>
          <w:b/>
          <w:bCs/>
          <w:u w:val="single"/>
        </w:rPr>
        <w:t xml:space="preserve"> </w:t>
      </w:r>
    </w:p>
    <w:p w14:paraId="2B1FAFF5" w14:textId="6A124883" w:rsidR="008F55AB" w:rsidRDefault="008F55AB" w:rsidP="00B856F1">
      <w:pPr>
        <w:rPr>
          <w:rFonts w:ascii="Arial" w:hAnsi="Arial" w:cs="Arial"/>
        </w:rPr>
      </w:pPr>
    </w:p>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45444" w:rsidRPr="00145444" w14:paraId="24D1F110" w14:textId="77777777" w:rsidTr="002A361A">
        <w:trPr>
          <w:cantSplit/>
          <w:trHeight w:val="397"/>
          <w:tblCellSpacing w:w="20" w:type="dxa"/>
        </w:trPr>
        <w:tc>
          <w:tcPr>
            <w:tcW w:w="2087" w:type="dxa"/>
            <w:vAlign w:val="center"/>
          </w:tcPr>
          <w:p w14:paraId="58FE7CCA" w14:textId="77777777" w:rsidR="00145444" w:rsidRPr="00145444" w:rsidRDefault="00145444" w:rsidP="00145444">
            <w:r w:rsidRPr="00145444">
              <w:rPr>
                <w:b/>
              </w:rPr>
              <w:t>Post title:</w:t>
            </w:r>
          </w:p>
        </w:tc>
        <w:tc>
          <w:tcPr>
            <w:tcW w:w="8274" w:type="dxa"/>
            <w:vAlign w:val="center"/>
          </w:tcPr>
          <w:p w14:paraId="3606254E" w14:textId="77777777" w:rsidR="00145444" w:rsidRPr="00145444" w:rsidRDefault="00145444" w:rsidP="00145444">
            <w:r w:rsidRPr="00145444">
              <w:t>Advanced Teaching Assistant (ATA)</w:t>
            </w:r>
          </w:p>
        </w:tc>
      </w:tr>
      <w:tr w:rsidR="00145444" w:rsidRPr="00145444" w14:paraId="7F5B001A" w14:textId="77777777" w:rsidTr="002A361A">
        <w:trPr>
          <w:cantSplit/>
          <w:trHeight w:val="397"/>
          <w:tblCellSpacing w:w="20" w:type="dxa"/>
        </w:trPr>
        <w:tc>
          <w:tcPr>
            <w:tcW w:w="2087" w:type="dxa"/>
            <w:vAlign w:val="center"/>
          </w:tcPr>
          <w:p w14:paraId="2519B07B" w14:textId="77777777" w:rsidR="00145444" w:rsidRPr="00145444" w:rsidRDefault="00145444" w:rsidP="00145444">
            <w:r w:rsidRPr="00145444">
              <w:rPr>
                <w:b/>
              </w:rPr>
              <w:t>Grade:</w:t>
            </w:r>
          </w:p>
        </w:tc>
        <w:tc>
          <w:tcPr>
            <w:tcW w:w="8274" w:type="dxa"/>
            <w:vAlign w:val="center"/>
          </w:tcPr>
          <w:p w14:paraId="659424F7" w14:textId="77777777" w:rsidR="00145444" w:rsidRPr="00145444" w:rsidRDefault="00145444" w:rsidP="00145444">
            <w:r w:rsidRPr="00145444">
              <w:t>E</w:t>
            </w:r>
          </w:p>
        </w:tc>
      </w:tr>
      <w:tr w:rsidR="00145444" w:rsidRPr="00145444" w14:paraId="52D8CACA" w14:textId="77777777" w:rsidTr="002A361A">
        <w:trPr>
          <w:cantSplit/>
          <w:trHeight w:val="397"/>
          <w:tblCellSpacing w:w="20" w:type="dxa"/>
        </w:trPr>
        <w:tc>
          <w:tcPr>
            <w:tcW w:w="2087" w:type="dxa"/>
            <w:vAlign w:val="center"/>
          </w:tcPr>
          <w:p w14:paraId="611FE69F" w14:textId="77777777" w:rsidR="00145444" w:rsidRPr="00145444" w:rsidRDefault="00145444" w:rsidP="00145444">
            <w:pPr>
              <w:rPr>
                <w:b/>
              </w:rPr>
            </w:pPr>
            <w:r w:rsidRPr="00145444">
              <w:rPr>
                <w:b/>
              </w:rPr>
              <w:t>Responsible to:</w:t>
            </w:r>
          </w:p>
        </w:tc>
        <w:tc>
          <w:tcPr>
            <w:tcW w:w="8274" w:type="dxa"/>
            <w:vAlign w:val="center"/>
          </w:tcPr>
          <w:p w14:paraId="1FDF414C" w14:textId="77777777" w:rsidR="00145444" w:rsidRPr="00145444" w:rsidRDefault="00145444" w:rsidP="00145444">
            <w:r w:rsidRPr="00145444">
              <w:t>Head Teacher / Higher Level Teaching Assistant / Senior Advanced Teaching Assistant/ SENCO/Inclusion Manager</w:t>
            </w:r>
          </w:p>
        </w:tc>
      </w:tr>
      <w:tr w:rsidR="00145444" w:rsidRPr="00145444" w14:paraId="1E8EDD78" w14:textId="77777777" w:rsidTr="002A361A">
        <w:trPr>
          <w:cantSplit/>
          <w:trHeight w:val="397"/>
          <w:tblCellSpacing w:w="20" w:type="dxa"/>
        </w:trPr>
        <w:tc>
          <w:tcPr>
            <w:tcW w:w="2087" w:type="dxa"/>
            <w:vAlign w:val="center"/>
          </w:tcPr>
          <w:p w14:paraId="61E87A7A" w14:textId="77777777" w:rsidR="00145444" w:rsidRPr="00145444" w:rsidRDefault="00145444" w:rsidP="00145444">
            <w:pPr>
              <w:rPr>
                <w:b/>
              </w:rPr>
            </w:pPr>
            <w:r w:rsidRPr="00145444">
              <w:rPr>
                <w:b/>
              </w:rPr>
              <w:t>Staff managed:</w:t>
            </w:r>
          </w:p>
        </w:tc>
        <w:tc>
          <w:tcPr>
            <w:tcW w:w="8274" w:type="dxa"/>
            <w:vAlign w:val="center"/>
          </w:tcPr>
          <w:p w14:paraId="2EAF8505" w14:textId="77777777" w:rsidR="00145444" w:rsidRPr="00145444" w:rsidRDefault="00145444" w:rsidP="00145444">
            <w:r w:rsidRPr="00145444">
              <w:t>None</w:t>
            </w:r>
          </w:p>
        </w:tc>
      </w:tr>
      <w:tr w:rsidR="00145444" w:rsidRPr="00145444" w14:paraId="1A4BED32" w14:textId="77777777" w:rsidTr="002A361A">
        <w:trPr>
          <w:cantSplit/>
          <w:trHeight w:val="397"/>
          <w:tblCellSpacing w:w="20" w:type="dxa"/>
        </w:trPr>
        <w:tc>
          <w:tcPr>
            <w:tcW w:w="2087" w:type="dxa"/>
            <w:vAlign w:val="center"/>
          </w:tcPr>
          <w:p w14:paraId="69D31776" w14:textId="77777777" w:rsidR="00145444" w:rsidRPr="00145444" w:rsidRDefault="00145444" w:rsidP="00145444">
            <w:pPr>
              <w:rPr>
                <w:b/>
              </w:rPr>
            </w:pPr>
            <w:r w:rsidRPr="00145444">
              <w:rPr>
                <w:b/>
              </w:rPr>
              <w:t>Directorate:</w:t>
            </w:r>
          </w:p>
        </w:tc>
        <w:tc>
          <w:tcPr>
            <w:tcW w:w="8274" w:type="dxa"/>
            <w:vAlign w:val="center"/>
          </w:tcPr>
          <w:p w14:paraId="62380606" w14:textId="77777777" w:rsidR="00145444" w:rsidRPr="00145444" w:rsidRDefault="00145444" w:rsidP="00145444">
            <w:r w:rsidRPr="00145444">
              <w:t>Children’s and Young People’s Service</w:t>
            </w:r>
          </w:p>
        </w:tc>
      </w:tr>
      <w:tr w:rsidR="00145444" w:rsidRPr="00145444" w14:paraId="7174579D" w14:textId="77777777" w:rsidTr="002A361A">
        <w:trPr>
          <w:cantSplit/>
          <w:trHeight w:val="397"/>
          <w:tblCellSpacing w:w="20" w:type="dxa"/>
        </w:trPr>
        <w:tc>
          <w:tcPr>
            <w:tcW w:w="2087" w:type="dxa"/>
            <w:vAlign w:val="center"/>
          </w:tcPr>
          <w:p w14:paraId="6DD768E9" w14:textId="77777777" w:rsidR="00145444" w:rsidRPr="00145444" w:rsidRDefault="00145444" w:rsidP="00145444">
            <w:pPr>
              <w:rPr>
                <w:b/>
              </w:rPr>
            </w:pPr>
            <w:r w:rsidRPr="00145444">
              <w:rPr>
                <w:b/>
              </w:rPr>
              <w:t>School name:</w:t>
            </w:r>
          </w:p>
        </w:tc>
        <w:tc>
          <w:tcPr>
            <w:tcW w:w="8274" w:type="dxa"/>
            <w:vAlign w:val="center"/>
          </w:tcPr>
          <w:p w14:paraId="7BE09300" w14:textId="77777777" w:rsidR="00145444" w:rsidRPr="00145444" w:rsidRDefault="00145444" w:rsidP="00145444">
            <w:r w:rsidRPr="00145444">
              <w:t>Gladstone Road Primary School</w:t>
            </w:r>
          </w:p>
        </w:tc>
      </w:tr>
      <w:tr w:rsidR="00145444" w:rsidRPr="00145444" w14:paraId="3E37FF34" w14:textId="77777777" w:rsidTr="002A361A">
        <w:trPr>
          <w:cantSplit/>
          <w:trHeight w:val="397"/>
          <w:tblCellSpacing w:w="20" w:type="dxa"/>
        </w:trPr>
        <w:tc>
          <w:tcPr>
            <w:tcW w:w="2087" w:type="dxa"/>
            <w:vAlign w:val="center"/>
          </w:tcPr>
          <w:p w14:paraId="1752228A" w14:textId="77777777" w:rsidR="00145444" w:rsidRPr="00145444" w:rsidRDefault="00145444" w:rsidP="00145444">
            <w:pPr>
              <w:rPr>
                <w:b/>
              </w:rPr>
            </w:pPr>
            <w:r w:rsidRPr="00145444">
              <w:rPr>
                <w:b/>
              </w:rPr>
              <w:t>Job family:</w:t>
            </w:r>
          </w:p>
        </w:tc>
        <w:tc>
          <w:tcPr>
            <w:tcW w:w="8274" w:type="dxa"/>
            <w:vAlign w:val="center"/>
          </w:tcPr>
          <w:p w14:paraId="4503CF64" w14:textId="77777777" w:rsidR="00145444" w:rsidRPr="00145444" w:rsidRDefault="00145444" w:rsidP="00145444">
            <w:r w:rsidRPr="00145444">
              <w:rPr>
                <w:rFonts w:eastAsia="Times New Roman"/>
                <w:b/>
              </w:rPr>
              <w:t>E - Education/School</w:t>
            </w:r>
          </w:p>
        </w:tc>
      </w:tr>
      <w:tr w:rsidR="00145444" w:rsidRPr="00145444" w14:paraId="303A5679" w14:textId="77777777" w:rsidTr="002A361A">
        <w:trPr>
          <w:cantSplit/>
          <w:trHeight w:val="397"/>
          <w:tblCellSpacing w:w="20" w:type="dxa"/>
        </w:trPr>
        <w:tc>
          <w:tcPr>
            <w:tcW w:w="2087" w:type="dxa"/>
            <w:vAlign w:val="center"/>
          </w:tcPr>
          <w:p w14:paraId="0546397F" w14:textId="77777777" w:rsidR="00145444" w:rsidRPr="00145444" w:rsidRDefault="00145444" w:rsidP="00145444">
            <w:pPr>
              <w:rPr>
                <w:b/>
              </w:rPr>
            </w:pPr>
            <w:r w:rsidRPr="00145444">
              <w:rPr>
                <w:b/>
              </w:rPr>
              <w:t>Date of issue:</w:t>
            </w:r>
          </w:p>
        </w:tc>
        <w:tc>
          <w:tcPr>
            <w:tcW w:w="8274" w:type="dxa"/>
            <w:vAlign w:val="center"/>
          </w:tcPr>
          <w:p w14:paraId="72187B2D" w14:textId="77777777" w:rsidR="00145444" w:rsidRPr="00145444" w:rsidRDefault="00145444" w:rsidP="00145444">
            <w:r w:rsidRPr="00145444">
              <w:t>January 2025</w:t>
            </w:r>
          </w:p>
        </w:tc>
      </w:tr>
    </w:tbl>
    <w:p w14:paraId="2793B34D" w14:textId="77777777" w:rsidR="008F55AB" w:rsidRDefault="008F55AB" w:rsidP="00B856F1">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145444" w:rsidRPr="00145444" w14:paraId="2F8E78CA"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58898A60" w14:textId="77777777" w:rsidR="00145444" w:rsidRPr="00145444" w:rsidRDefault="00145444" w:rsidP="00145444">
            <w:pPr>
              <w:spacing w:after="200" w:line="276" w:lineRule="auto"/>
              <w:rPr>
                <w:rFonts w:ascii="Arial" w:hAnsi="Arial" w:cs="Arial"/>
                <w:sz w:val="24"/>
                <w:szCs w:val="24"/>
              </w:rPr>
            </w:pPr>
            <w:r w:rsidRPr="00145444">
              <w:rPr>
                <w:rFonts w:ascii="Arial" w:eastAsia="Times New Roman" w:hAnsi="Arial" w:cs="Arial"/>
                <w:sz w:val="24"/>
                <w:szCs w:val="24"/>
              </w:rPr>
              <w:t>Context Statement</w:t>
            </w:r>
          </w:p>
        </w:tc>
      </w:tr>
      <w:tr w:rsidR="00145444" w:rsidRPr="00145444" w14:paraId="2B661F29"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07BCB727" w14:textId="77777777" w:rsidR="00145444" w:rsidRPr="002A361A" w:rsidRDefault="00145444" w:rsidP="002A361A">
            <w:pPr>
              <w:pStyle w:val="ListParagraph"/>
              <w:numPr>
                <w:ilvl w:val="0"/>
                <w:numId w:val="11"/>
              </w:numPr>
              <w:rPr>
                <w:rFonts w:ascii="Arial" w:hAnsi="Arial" w:cs="Arial"/>
                <w:b w:val="0"/>
                <w:bCs w:val="0"/>
                <w:sz w:val="24"/>
                <w:szCs w:val="24"/>
              </w:rPr>
            </w:pPr>
            <w:bookmarkStart w:id="2" w:name="_Hlk181976467"/>
            <w:r w:rsidRPr="002A361A">
              <w:rPr>
                <w:rFonts w:ascii="Arial" w:hAnsi="Arial" w:cs="Arial"/>
                <w:b w:val="0"/>
                <w:bCs w:val="0"/>
                <w:sz w:val="24"/>
                <w:szCs w:val="24"/>
              </w:rPr>
              <w:t xml:space="preserve">This school is committed to safeguarding and promoting the welfare of our pupils and young people. We have a robust Child Protection </w:t>
            </w:r>
            <w:proofErr w:type="gramStart"/>
            <w:r w:rsidRPr="002A361A">
              <w:rPr>
                <w:rFonts w:ascii="Arial" w:hAnsi="Arial" w:cs="Arial"/>
                <w:b w:val="0"/>
                <w:bCs w:val="0"/>
                <w:sz w:val="24"/>
                <w:szCs w:val="24"/>
              </w:rPr>
              <w:t>Policy</w:t>
            </w:r>
            <w:proofErr w:type="gramEnd"/>
            <w:r w:rsidRPr="002A361A">
              <w:rPr>
                <w:rFonts w:ascii="Arial" w:hAnsi="Arial" w:cs="Arial"/>
                <w:b w:val="0"/>
                <w:bCs w:val="0"/>
                <w:sz w:val="24"/>
                <w:szCs w:val="24"/>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1654979" w14:textId="77777777" w:rsidR="00145444" w:rsidRPr="00145444" w:rsidRDefault="00145444" w:rsidP="002A361A">
            <w:pPr>
              <w:contextualSpacing/>
              <w:rPr>
                <w:rFonts w:ascii="Arial" w:hAnsi="Arial" w:cs="Arial"/>
                <w:b w:val="0"/>
                <w:bCs w:val="0"/>
                <w:sz w:val="24"/>
                <w:szCs w:val="24"/>
              </w:rPr>
            </w:pPr>
          </w:p>
          <w:bookmarkEnd w:id="2"/>
          <w:p w14:paraId="6DCAF781" w14:textId="77777777"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C43D1F8" w14:textId="77777777" w:rsidR="002A361A" w:rsidRPr="00145444" w:rsidRDefault="002A361A" w:rsidP="002A361A">
            <w:pPr>
              <w:contextualSpacing/>
              <w:rPr>
                <w:rFonts w:ascii="Arial" w:hAnsi="Arial" w:cs="Arial"/>
                <w:b w:val="0"/>
                <w:bCs w:val="0"/>
                <w:sz w:val="24"/>
                <w:szCs w:val="24"/>
              </w:rPr>
            </w:pPr>
          </w:p>
          <w:p w14:paraId="29D75029"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supports access to the curriculum for all children as part of NYC’s commitment to inclusive education</w:t>
            </w:r>
            <w:r w:rsidR="002A361A" w:rsidRPr="002A361A">
              <w:rPr>
                <w:rFonts w:ascii="Arial" w:hAnsi="Arial" w:cs="Arial"/>
                <w:b w:val="0"/>
                <w:bCs w:val="0"/>
                <w:sz w:val="24"/>
                <w:szCs w:val="24"/>
              </w:rPr>
              <w:t>.</w:t>
            </w:r>
            <w:bookmarkStart w:id="3" w:name="_Hlk169714261"/>
          </w:p>
          <w:p w14:paraId="3DA8701B" w14:textId="77777777" w:rsidR="002A361A" w:rsidRPr="002A361A" w:rsidRDefault="002A361A" w:rsidP="002A361A">
            <w:pPr>
              <w:contextualSpacing/>
              <w:rPr>
                <w:rFonts w:ascii="Arial" w:hAnsi="Arial" w:cs="Arial"/>
                <w:b w:val="0"/>
                <w:bCs w:val="0"/>
                <w:sz w:val="24"/>
                <w:szCs w:val="24"/>
              </w:rPr>
            </w:pPr>
          </w:p>
          <w:p w14:paraId="18B00783" w14:textId="442AEBE4"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3"/>
            <w:r w:rsidRPr="002A361A">
              <w:rPr>
                <w:rFonts w:ascii="Arial" w:hAnsi="Arial" w:cs="Arial"/>
                <w:b w:val="0"/>
                <w:bCs w:val="0"/>
                <w:sz w:val="24"/>
                <w:szCs w:val="24"/>
              </w:rPr>
              <w:t xml:space="preserve">. </w:t>
            </w:r>
          </w:p>
          <w:p w14:paraId="1494A1AC" w14:textId="77777777" w:rsidR="00145444" w:rsidRPr="00145444" w:rsidRDefault="00145444" w:rsidP="002A361A">
            <w:pPr>
              <w:contextualSpacing/>
              <w:rPr>
                <w:rFonts w:ascii="Arial" w:hAnsi="Arial" w:cs="Arial"/>
                <w:b w:val="0"/>
                <w:bCs w:val="0"/>
                <w:sz w:val="24"/>
                <w:szCs w:val="24"/>
              </w:rPr>
            </w:pPr>
          </w:p>
          <w:p w14:paraId="341CFBDD" w14:textId="7904A5DC"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r w:rsidR="002A361A" w:rsidRPr="002A361A">
              <w:rPr>
                <w:rFonts w:ascii="Arial" w:hAnsi="Arial" w:cs="Arial"/>
                <w:b w:val="0"/>
                <w:bCs w:val="0"/>
                <w:sz w:val="24"/>
                <w:szCs w:val="24"/>
              </w:rPr>
              <w:t>.</w:t>
            </w:r>
          </w:p>
          <w:p w14:paraId="58B57433" w14:textId="77777777" w:rsidR="002A361A" w:rsidRDefault="002A361A" w:rsidP="002A361A">
            <w:pPr>
              <w:contextualSpacing/>
              <w:rPr>
                <w:rFonts w:ascii="Arial" w:hAnsi="Arial" w:cs="Arial"/>
                <w:sz w:val="24"/>
                <w:szCs w:val="24"/>
              </w:rPr>
            </w:pPr>
          </w:p>
          <w:p w14:paraId="4EE692BC" w14:textId="77777777" w:rsidR="002A361A" w:rsidRPr="00145444" w:rsidRDefault="002A361A" w:rsidP="002A361A">
            <w:pPr>
              <w:contextualSpacing/>
              <w:rPr>
                <w:rFonts w:ascii="Arial" w:hAnsi="Arial" w:cs="Arial"/>
                <w:b w:val="0"/>
                <w:bCs w:val="0"/>
                <w:sz w:val="24"/>
                <w:szCs w:val="24"/>
              </w:rPr>
            </w:pPr>
          </w:p>
          <w:p w14:paraId="3DCD899B" w14:textId="77777777" w:rsidR="002A361A"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 xml:space="preserve">Advanced Teaching Assistants are based in schools and educational settings, responsible for assisting and contributing to the planning, delivery and evaluation of the </w:t>
            </w:r>
            <w:r w:rsidRPr="002A361A">
              <w:rPr>
                <w:rFonts w:ascii="Arial" w:hAnsi="Arial" w:cs="Arial"/>
                <w:b w:val="0"/>
                <w:bCs w:val="0"/>
                <w:sz w:val="24"/>
                <w:szCs w:val="24"/>
              </w:rPr>
              <w:lastRenderedPageBreak/>
              <w:t>learning process. The postholder will typically work with groups of learners, under the supervision of a qualified teacher. They can be responsible for working within a specific area (e.g. pastoral, behaviour, SEN), depending on the needs of the educational establishment.</w:t>
            </w:r>
            <w:r w:rsidR="002A361A" w:rsidRPr="002A361A">
              <w:rPr>
                <w:rFonts w:ascii="Arial" w:hAnsi="Arial" w:cs="Arial"/>
                <w:b w:val="0"/>
                <w:bCs w:val="0"/>
                <w:sz w:val="24"/>
                <w:szCs w:val="24"/>
              </w:rPr>
              <w:t xml:space="preserve"> </w:t>
            </w:r>
          </w:p>
          <w:p w14:paraId="1124DDCC" w14:textId="77777777" w:rsidR="002A361A" w:rsidRPr="002A361A" w:rsidRDefault="002A361A" w:rsidP="002A361A">
            <w:pPr>
              <w:pStyle w:val="ListParagraph"/>
              <w:rPr>
                <w:rFonts w:ascii="Arial" w:hAnsi="Arial" w:cs="Arial"/>
                <w:b w:val="0"/>
                <w:bCs w:val="0"/>
                <w:sz w:val="24"/>
                <w:szCs w:val="24"/>
              </w:rPr>
            </w:pPr>
          </w:p>
          <w:p w14:paraId="63A77CA8" w14:textId="1E6C5A36" w:rsidR="00145444" w:rsidRPr="002A361A" w:rsidRDefault="00145444" w:rsidP="002A361A">
            <w:pPr>
              <w:pStyle w:val="ListParagraph"/>
              <w:numPr>
                <w:ilvl w:val="0"/>
                <w:numId w:val="11"/>
              </w:numPr>
              <w:rPr>
                <w:rFonts w:ascii="Arial" w:hAnsi="Arial" w:cs="Arial"/>
                <w:b w:val="0"/>
                <w:bCs w:val="0"/>
                <w:sz w:val="24"/>
                <w:szCs w:val="24"/>
              </w:rPr>
            </w:pPr>
            <w:r w:rsidRPr="002A361A">
              <w:rPr>
                <w:rFonts w:ascii="Arial" w:hAnsi="Arial" w:cs="Arial"/>
                <w:b w:val="0"/>
                <w:bCs w:val="0"/>
                <w:sz w:val="24"/>
                <w:szCs w:val="24"/>
              </w:rPr>
              <w:t>Can be responsible for working within a specific work area, e.g. Pastoral, Behaviour or SEN</w:t>
            </w:r>
          </w:p>
        </w:tc>
      </w:tr>
    </w:tbl>
    <w:p w14:paraId="332481DF" w14:textId="77777777" w:rsidR="008F55AB" w:rsidRDefault="008F55AB" w:rsidP="00B856F1">
      <w:pPr>
        <w:rPr>
          <w:rFonts w:ascii="Arial" w:hAnsi="Arial" w:cs="Arial"/>
        </w:rPr>
      </w:pPr>
    </w:p>
    <w:tbl>
      <w:tblPr>
        <w:tblStyle w:val="LightList-Accent62"/>
        <w:tblW w:w="10480" w:type="dxa"/>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2258"/>
        <w:gridCol w:w="8222"/>
      </w:tblGrid>
      <w:tr w:rsidR="00145444" w:rsidRPr="002A361A" w14:paraId="648D3395" w14:textId="77777777" w:rsidTr="002A361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vAlign w:val="center"/>
          </w:tcPr>
          <w:p w14:paraId="4073F85D" w14:textId="77777777" w:rsidR="00145444" w:rsidRPr="00145444" w:rsidRDefault="00145444" w:rsidP="00145444">
            <w:pPr>
              <w:rPr>
                <w:rFonts w:ascii="Arial" w:hAnsi="Arial" w:cs="Arial"/>
                <w:sz w:val="24"/>
                <w:szCs w:val="24"/>
              </w:rPr>
            </w:pPr>
            <w:bookmarkStart w:id="4" w:name="_Hlk228436124"/>
            <w:r w:rsidRPr="00145444">
              <w:rPr>
                <w:rFonts w:ascii="Arial" w:hAnsi="Arial" w:cs="Arial"/>
                <w:sz w:val="24"/>
                <w:szCs w:val="24"/>
              </w:rPr>
              <w:t>Job purpose</w:t>
            </w:r>
          </w:p>
        </w:tc>
        <w:tc>
          <w:tcPr>
            <w:tcW w:w="8222" w:type="dxa"/>
            <w:tcBorders>
              <w:bottom w:val="single" w:sz="8" w:space="0" w:color="538135"/>
            </w:tcBorders>
            <w:shd w:val="clear" w:color="auto" w:fill="538135"/>
            <w:vAlign w:val="center"/>
          </w:tcPr>
          <w:p w14:paraId="3C0BE17A"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2ED5C90F"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To assist in the induction and development of classroom support staff as required.</w:t>
            </w:r>
          </w:p>
          <w:p w14:paraId="5A8EFFB7" w14:textId="77777777" w:rsidR="00145444" w:rsidRPr="00AA2F87" w:rsidRDefault="00145444" w:rsidP="00AA2F87">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2F87">
              <w:rPr>
                <w:rFonts w:ascii="Arial" w:hAnsi="Arial" w:cs="Arial"/>
                <w:sz w:val="24"/>
                <w:szCs w:val="24"/>
              </w:rPr>
              <w:t xml:space="preserve">To provide support to pupils including promoting pupils’ independence, self-esteem, and social inclusion </w:t>
            </w:r>
          </w:p>
          <w:p w14:paraId="3AF50352"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5444" w:rsidRPr="00145444" w14:paraId="4D67F7D2"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800D052" w14:textId="77777777" w:rsidR="00145444" w:rsidRPr="00145444" w:rsidRDefault="00145444" w:rsidP="00145444">
            <w:pPr>
              <w:rPr>
                <w:rFonts w:ascii="Arial" w:hAnsi="Arial" w:cs="Arial"/>
                <w:sz w:val="24"/>
                <w:szCs w:val="24"/>
              </w:rPr>
            </w:pPr>
            <w:bookmarkStart w:id="5" w:name="_Hlk228436202"/>
            <w:r w:rsidRPr="00145444">
              <w:rPr>
                <w:rFonts w:ascii="Arial" w:hAnsi="Arial" w:cs="Arial"/>
                <w:sz w:val="24"/>
                <w:szCs w:val="24"/>
              </w:rPr>
              <w:t>Supporting Learning and Development:</w:t>
            </w:r>
          </w:p>
        </w:tc>
        <w:tc>
          <w:tcPr>
            <w:tcW w:w="8222" w:type="dxa"/>
            <w:tcBorders>
              <w:top w:val="none" w:sz="0" w:space="0" w:color="auto"/>
              <w:left w:val="nil"/>
              <w:bottom w:val="none" w:sz="0" w:space="0" w:color="auto"/>
              <w:right w:val="none" w:sz="0" w:space="0" w:color="auto"/>
            </w:tcBorders>
            <w:vAlign w:val="center"/>
          </w:tcPr>
          <w:p w14:paraId="7244908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4B6AB5A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7C8DE9A"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facilitation of pupils’ access to educational provision as indicated by their Education, Health and Care Plan, where appropriately delegated </w:t>
            </w:r>
          </w:p>
          <w:p w14:paraId="5010A697"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With the class/subject teacher, plan and deliver small group interventions, with clear objectives and appropriate learning outcomes</w:t>
            </w:r>
          </w:p>
          <w:p w14:paraId="29D3D73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Monitor and record pupil responses and learning achievements and give appropriate feedback to teachers towards the overall assessment of pupil progress and attainment made by the teacher and other professionals</w:t>
            </w:r>
          </w:p>
          <w:p w14:paraId="3EF4CD3F"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Interact with pupils in ways that support the development of their ability to think and learn, including the use of careful questioning</w:t>
            </w:r>
          </w:p>
          <w:p w14:paraId="5072C9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Support and assist in the development and implementation of appropriate behaviour management strategies in accordance with whole school policy</w:t>
            </w:r>
          </w:p>
          <w:p w14:paraId="5EA5FE6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Take account of the effects of different parenting approaches, backgrounds and routines, and be involved in home school liaison, as directed by the class/subject teacher</w:t>
            </w:r>
          </w:p>
          <w:p w14:paraId="211DFB9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sz w:val="24"/>
                <w:szCs w:val="24"/>
              </w:rPr>
              <w:lastRenderedPageBreak/>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164A2DA5"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Escort and supervise pupils on educational visits and out of </w:t>
            </w:r>
            <w:proofErr w:type="gramStart"/>
            <w:r w:rsidRPr="00145444">
              <w:rPr>
                <w:rFonts w:ascii="Arial" w:hAnsi="Arial" w:cs="Arial"/>
                <w:sz w:val="24"/>
                <w:szCs w:val="24"/>
              </w:rPr>
              <w:t>schools</w:t>
            </w:r>
            <w:proofErr w:type="gramEnd"/>
            <w:r w:rsidRPr="00145444">
              <w:rPr>
                <w:rFonts w:ascii="Arial" w:hAnsi="Arial" w:cs="Arial"/>
                <w:sz w:val="24"/>
                <w:szCs w:val="24"/>
              </w:rPr>
              <w:t xml:space="preserve"> activities under the supervision of a teacher</w:t>
            </w:r>
          </w:p>
          <w:p w14:paraId="36C5DF98"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Undertake allocated supervision during breaktimes as required</w:t>
            </w:r>
          </w:p>
          <w:p w14:paraId="601F9D1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color w:val="000000"/>
                <w:sz w:val="24"/>
                <w:szCs w:val="24"/>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6" w:name="_Hlk181976731"/>
          </w:p>
          <w:p w14:paraId="37DA5126"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color w:val="000000"/>
                <w:sz w:val="24"/>
                <w:szCs w:val="24"/>
              </w:rPr>
              <w:t>Prepare for lessons appropriately including reading of materials shared prior.</w:t>
            </w:r>
            <w:bookmarkEnd w:id="6"/>
          </w:p>
        </w:tc>
      </w:tr>
      <w:tr w:rsidR="00145444" w:rsidRPr="00145444" w14:paraId="29F771CA"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289B050A" w14:textId="77777777" w:rsidR="00145444" w:rsidRPr="00145444" w:rsidRDefault="00145444" w:rsidP="00145444">
            <w:pPr>
              <w:rPr>
                <w:rFonts w:ascii="Arial" w:hAnsi="Arial" w:cs="Arial"/>
                <w:sz w:val="24"/>
                <w:szCs w:val="24"/>
              </w:rPr>
            </w:pPr>
            <w:r w:rsidRPr="00145444">
              <w:rPr>
                <w:rFonts w:ascii="Arial" w:hAnsi="Arial" w:cs="Arial"/>
                <w:sz w:val="24"/>
                <w:szCs w:val="24"/>
              </w:rPr>
              <w:lastRenderedPageBreak/>
              <w:t>Communication:</w:t>
            </w:r>
          </w:p>
        </w:tc>
        <w:tc>
          <w:tcPr>
            <w:tcW w:w="8222" w:type="dxa"/>
            <w:tcBorders>
              <w:left w:val="nil"/>
            </w:tcBorders>
            <w:vAlign w:val="center"/>
          </w:tcPr>
          <w:p w14:paraId="5E1D0AA0"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stablish rapport and respectful, trusting relationships and communicate effectively with pupils, their families and carers, and other agencies / professionals</w:t>
            </w:r>
          </w:p>
          <w:p w14:paraId="1B2D8C98" w14:textId="77777777" w:rsidR="00145444" w:rsidRPr="00145444" w:rsidRDefault="00145444" w:rsidP="002A361A">
            <w:pPr>
              <w:numPr>
                <w:ilvl w:val="0"/>
                <w:numId w:val="7"/>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Initiate appropriate and effective communication with the class teacher, and other professionals, forging and sustaining relationships across agencies</w:t>
            </w:r>
          </w:p>
          <w:p w14:paraId="3D776F59"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7" w:name="_Hlk181976759"/>
            <w:r w:rsidRPr="00145444">
              <w:rPr>
                <w:rFonts w:ascii="Arial" w:hAnsi="Arial" w:cs="Arial"/>
                <w:sz w:val="24"/>
                <w:szCs w:val="24"/>
              </w:rPr>
              <w:t>Be clear about the level of instruction, procedures and guidance that this role works within</w:t>
            </w:r>
            <w:bookmarkEnd w:id="7"/>
          </w:p>
        </w:tc>
      </w:tr>
      <w:tr w:rsidR="00145444" w:rsidRPr="00145444" w14:paraId="037D2201"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4D51EAA" w14:textId="77777777" w:rsidR="00145444" w:rsidRPr="00145444" w:rsidRDefault="00145444" w:rsidP="00145444">
            <w:pPr>
              <w:rPr>
                <w:rFonts w:ascii="Arial" w:hAnsi="Arial" w:cs="Arial"/>
                <w:sz w:val="24"/>
                <w:szCs w:val="24"/>
              </w:rPr>
            </w:pPr>
            <w:r w:rsidRPr="00145444">
              <w:rPr>
                <w:rFonts w:ascii="Arial" w:hAnsi="Arial" w:cs="Arial"/>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4F060FC9"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ess, record and report on pupils’ attainment and progress within assessment and reporting processes</w:t>
            </w:r>
          </w:p>
          <w:p w14:paraId="36987C6B"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meetings with other staff, external professionals and parents regarding pupils, in a support capacity to the teacher, who will normally lead on such matters</w:t>
            </w:r>
          </w:p>
          <w:p w14:paraId="12E9EC04"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ssist in the induction and development of classroom support staff, cascading information and good practice </w:t>
            </w:r>
          </w:p>
          <w:p w14:paraId="33101272" w14:textId="77777777" w:rsidR="00145444" w:rsidRPr="00145444" w:rsidRDefault="00145444" w:rsidP="002A361A">
            <w:pPr>
              <w:numPr>
                <w:ilvl w:val="0"/>
                <w:numId w:val="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y due regard to professional boundaries, maintaining appropriate levels of confidentiality</w:t>
            </w:r>
          </w:p>
          <w:p w14:paraId="0AA073B6"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Participate in staff meetings</w:t>
            </w:r>
          </w:p>
          <w:p w14:paraId="4883CDDB" w14:textId="77777777" w:rsidR="00145444" w:rsidRPr="00145444" w:rsidRDefault="00145444" w:rsidP="002A361A">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45444">
              <w:rPr>
                <w:rFonts w:ascii="Arial" w:hAnsi="Arial" w:cs="Arial"/>
                <w:sz w:val="24"/>
                <w:szCs w:val="24"/>
              </w:rPr>
              <w:t>Share information confidentially about pupils with teachers and other professionals as required</w:t>
            </w:r>
          </w:p>
        </w:tc>
      </w:tr>
      <w:bookmarkEnd w:id="4"/>
      <w:bookmarkEnd w:id="5"/>
      <w:tr w:rsidR="00145444" w:rsidRPr="00145444" w14:paraId="4ECC0409" w14:textId="77777777" w:rsidTr="002A361A">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28E32DD" w14:textId="77777777" w:rsidR="00145444" w:rsidRPr="00145444" w:rsidRDefault="00145444" w:rsidP="00145444">
            <w:pPr>
              <w:rPr>
                <w:rFonts w:ascii="Arial" w:hAnsi="Arial" w:cs="Arial"/>
                <w:sz w:val="24"/>
                <w:szCs w:val="24"/>
              </w:rPr>
            </w:pPr>
            <w:r w:rsidRPr="00145444">
              <w:rPr>
                <w:rFonts w:ascii="Arial" w:hAnsi="Arial" w:cs="Arial"/>
                <w:sz w:val="24"/>
                <w:szCs w:val="24"/>
              </w:rPr>
              <w:t>Safeguarding and Promoting the Welfare of Children and Young People:</w:t>
            </w:r>
          </w:p>
        </w:tc>
        <w:tc>
          <w:tcPr>
            <w:tcW w:w="8222" w:type="dxa"/>
            <w:tcBorders>
              <w:left w:val="nil"/>
            </w:tcBorders>
            <w:vAlign w:val="center"/>
          </w:tcPr>
          <w:p w14:paraId="54423275"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Carry out tasks associated with pupil’s personal hygiene and welfare, including personal intimate care, physical and medical needs, whilst encouraging independence </w:t>
            </w:r>
          </w:p>
          <w:p w14:paraId="0A969B2F" w14:textId="77777777" w:rsidR="00145444" w:rsidRPr="00145444" w:rsidRDefault="00145444" w:rsidP="002A361A">
            <w:pPr>
              <w:numPr>
                <w:ilvl w:val="0"/>
                <w:numId w:val="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45444">
              <w:rPr>
                <w:rFonts w:ascii="Arial" w:hAnsi="Arial" w:cs="Arial"/>
                <w:sz w:val="24"/>
                <w:szCs w:val="24"/>
              </w:rPr>
              <w:t>Be responsible for promoting and safeguarding the welfare and wellbeing of pupils in line with policy and legislation, raising concerns as appropriate</w:t>
            </w:r>
          </w:p>
        </w:tc>
      </w:tr>
      <w:tr w:rsidR="00145444" w:rsidRPr="00145444" w14:paraId="144F49F0" w14:textId="77777777" w:rsidTr="002A361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3C39C53" w14:textId="77777777" w:rsidR="00145444" w:rsidRPr="00145444" w:rsidRDefault="00145444" w:rsidP="00145444">
            <w:pPr>
              <w:rPr>
                <w:rFonts w:ascii="Arial" w:hAnsi="Arial" w:cs="Arial"/>
                <w:sz w:val="24"/>
                <w:szCs w:val="24"/>
              </w:rPr>
            </w:pPr>
            <w:r w:rsidRPr="00145444">
              <w:rPr>
                <w:rFonts w:ascii="Arial" w:hAnsi="Arial" w:cs="Arial"/>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0250C179"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Assist the teacher and work as directed in preparation of the classroom and resources for planned work to take place</w:t>
            </w:r>
          </w:p>
          <w:p w14:paraId="6F1ADD9A" w14:textId="77777777" w:rsidR="00145444" w:rsidRPr="00145444" w:rsidRDefault="00145444" w:rsidP="002A361A">
            <w:pPr>
              <w:numPr>
                <w:ilvl w:val="0"/>
                <w:numId w:val="5"/>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Undertake routine clerical duties as required</w:t>
            </w:r>
          </w:p>
          <w:p w14:paraId="74B441F3"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Support the use of ICT and adhere to relevant policies </w:t>
            </w:r>
          </w:p>
          <w:p w14:paraId="4252F280"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lastRenderedPageBreak/>
              <w:t>Supervise and provide access arrangement for pupils sitting internal and external examinations and tests, ensuring that examinations comply with Examination Board Regulations</w:t>
            </w:r>
          </w:p>
          <w:p w14:paraId="032DEFA5" w14:textId="77777777" w:rsidR="00145444" w:rsidRPr="00145444" w:rsidRDefault="00145444" w:rsidP="002A361A">
            <w:pPr>
              <w:numPr>
                <w:ilvl w:val="0"/>
                <w:numId w:val="4"/>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Participate in appraisal, training and other performance management activities </w:t>
            </w:r>
          </w:p>
        </w:tc>
      </w:tr>
    </w:tbl>
    <w:p w14:paraId="2D291392" w14:textId="77777777" w:rsidR="00145444" w:rsidRDefault="00145444" w:rsidP="00145444">
      <w:pPr>
        <w:jc w:val="both"/>
        <w:rPr>
          <w:rFonts w:ascii="Arial" w:hAnsi="Arial" w:cs="Arial"/>
        </w:rPr>
      </w:pPr>
    </w:p>
    <w:p w14:paraId="136CE963" w14:textId="77777777" w:rsidR="00145444" w:rsidRDefault="00145444" w:rsidP="00145444">
      <w:pPr>
        <w:jc w:val="both"/>
        <w:rPr>
          <w:rFonts w:ascii="Arial" w:hAnsi="Arial" w:cs="Arial"/>
        </w:rPr>
      </w:pPr>
    </w:p>
    <w:tbl>
      <w:tblPr>
        <w:tblStyle w:val="TableGrid3"/>
        <w:tblW w:w="0" w:type="auto"/>
        <w:tblLook w:val="04A0" w:firstRow="1" w:lastRow="0" w:firstColumn="1" w:lastColumn="0" w:noHBand="0" w:noVBand="1"/>
      </w:tblPr>
      <w:tblGrid>
        <w:gridCol w:w="4809"/>
        <w:gridCol w:w="4820"/>
      </w:tblGrid>
      <w:tr w:rsidR="00145444" w:rsidRPr="00145444" w14:paraId="042008D9" w14:textId="77777777" w:rsidTr="002A361A">
        <w:tc>
          <w:tcPr>
            <w:tcW w:w="5097" w:type="dxa"/>
          </w:tcPr>
          <w:p w14:paraId="2D9794E1" w14:textId="77777777" w:rsidR="00145444" w:rsidRPr="00145444" w:rsidRDefault="00145444" w:rsidP="00145444">
            <w:pPr>
              <w:rPr>
                <w:b/>
                <w:bCs/>
                <w:szCs w:val="24"/>
              </w:rPr>
            </w:pPr>
            <w:bookmarkStart w:id="8" w:name="_Hlk181976815"/>
            <w:r w:rsidRPr="00145444">
              <w:rPr>
                <w:b/>
                <w:bCs/>
                <w:szCs w:val="24"/>
              </w:rPr>
              <w:t>Appropriate duties</w:t>
            </w:r>
          </w:p>
        </w:tc>
        <w:tc>
          <w:tcPr>
            <w:tcW w:w="5097" w:type="dxa"/>
          </w:tcPr>
          <w:p w14:paraId="2B3750B5" w14:textId="77777777" w:rsidR="00145444" w:rsidRPr="00145444" w:rsidRDefault="00145444" w:rsidP="00145444">
            <w:pPr>
              <w:rPr>
                <w:b/>
                <w:bCs/>
                <w:szCs w:val="24"/>
              </w:rPr>
            </w:pPr>
            <w:r w:rsidRPr="00145444">
              <w:rPr>
                <w:b/>
                <w:bCs/>
                <w:szCs w:val="24"/>
              </w:rPr>
              <w:t>Duties that are not appropriate for this role and should be allocated to another role which includes these within their responsibility</w:t>
            </w:r>
          </w:p>
        </w:tc>
      </w:tr>
      <w:tr w:rsidR="00145444" w:rsidRPr="00145444" w14:paraId="5999098A" w14:textId="77777777" w:rsidTr="002A361A">
        <w:tc>
          <w:tcPr>
            <w:tcW w:w="5097" w:type="dxa"/>
          </w:tcPr>
          <w:p w14:paraId="5C001F2F" w14:textId="77777777" w:rsidR="00145444" w:rsidRPr="00145444" w:rsidRDefault="00145444" w:rsidP="00145444">
            <w:pPr>
              <w:rPr>
                <w:szCs w:val="24"/>
              </w:rPr>
            </w:pPr>
            <w:r w:rsidRPr="00145444">
              <w:rPr>
                <w:color w:val="000000"/>
                <w:szCs w:val="24"/>
              </w:rPr>
              <w:t>Supervising groups of pupils &amp; individual pupils.</w:t>
            </w:r>
          </w:p>
        </w:tc>
        <w:tc>
          <w:tcPr>
            <w:tcW w:w="5097" w:type="dxa"/>
          </w:tcPr>
          <w:p w14:paraId="0BB92A51" w14:textId="77777777" w:rsidR="00145444" w:rsidRPr="00145444" w:rsidRDefault="00145444" w:rsidP="00145444">
            <w:pPr>
              <w:rPr>
                <w:szCs w:val="24"/>
              </w:rPr>
            </w:pPr>
            <w:r w:rsidRPr="00145444">
              <w:rPr>
                <w:color w:val="000000"/>
                <w:szCs w:val="24"/>
              </w:rPr>
              <w:t>Be required to take full responsibility for a whole class for a full lesson.</w:t>
            </w:r>
          </w:p>
        </w:tc>
      </w:tr>
      <w:tr w:rsidR="00145444" w:rsidRPr="00145444" w14:paraId="67E7F68B" w14:textId="77777777" w:rsidTr="002A361A">
        <w:tc>
          <w:tcPr>
            <w:tcW w:w="5097" w:type="dxa"/>
          </w:tcPr>
          <w:p w14:paraId="5F0FE21A"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Working under the direction of the class teacher and other appropriate staff.</w:t>
            </w:r>
          </w:p>
        </w:tc>
        <w:tc>
          <w:tcPr>
            <w:tcW w:w="5097" w:type="dxa"/>
          </w:tcPr>
          <w:p w14:paraId="7F61D9A8" w14:textId="77777777" w:rsidR="00145444" w:rsidRPr="00145444" w:rsidRDefault="00145444" w:rsidP="00145444">
            <w:pPr>
              <w:rPr>
                <w:szCs w:val="24"/>
              </w:rPr>
            </w:pPr>
            <w:r w:rsidRPr="00145444">
              <w:rPr>
                <w:color w:val="000000"/>
                <w:szCs w:val="24"/>
              </w:rPr>
              <w:t>Delivering learning activities to individual pupils and small groups, except in support of and under direction of the class teacher.</w:t>
            </w:r>
          </w:p>
        </w:tc>
      </w:tr>
      <w:tr w:rsidR="00145444" w:rsidRPr="00145444" w14:paraId="32ADB108" w14:textId="77777777" w:rsidTr="002A361A">
        <w:tc>
          <w:tcPr>
            <w:tcW w:w="5097" w:type="dxa"/>
          </w:tcPr>
          <w:p w14:paraId="48EA1DB8" w14:textId="77777777" w:rsidR="00145444" w:rsidRPr="00145444" w:rsidRDefault="00145444" w:rsidP="00145444">
            <w:pPr>
              <w:spacing w:before="100" w:beforeAutospacing="1" w:after="100" w:afterAutospacing="1"/>
              <w:rPr>
                <w:rFonts w:ascii="Times New Roman" w:eastAsia="Times New Roman" w:hAnsi="Times New Roman" w:cs="Times New Roman"/>
                <w:color w:val="000000"/>
                <w:szCs w:val="24"/>
              </w:rPr>
            </w:pPr>
            <w:r w:rsidRPr="00145444">
              <w:rPr>
                <w:rFonts w:eastAsia="Times New Roman"/>
                <w:color w:val="000000"/>
                <w:szCs w:val="24"/>
              </w:rPr>
              <w:t>Assisting in &amp; contributing to the planning, delivery &amp; evaluation of the learning process.</w:t>
            </w:r>
          </w:p>
        </w:tc>
        <w:tc>
          <w:tcPr>
            <w:tcW w:w="5097" w:type="dxa"/>
          </w:tcPr>
          <w:p w14:paraId="5882F2E9" w14:textId="77777777" w:rsidR="00145444" w:rsidRPr="00145444" w:rsidRDefault="00145444" w:rsidP="00145444">
            <w:pPr>
              <w:rPr>
                <w:szCs w:val="24"/>
              </w:rPr>
            </w:pPr>
            <w:r w:rsidRPr="00145444">
              <w:rPr>
                <w:color w:val="000000"/>
                <w:szCs w:val="24"/>
              </w:rPr>
              <w:t>Be providing cover for teaching absences.</w:t>
            </w:r>
          </w:p>
        </w:tc>
      </w:tr>
      <w:tr w:rsidR="00145444" w:rsidRPr="00145444" w14:paraId="7030407A" w14:textId="77777777" w:rsidTr="002A361A">
        <w:tc>
          <w:tcPr>
            <w:tcW w:w="5097" w:type="dxa"/>
          </w:tcPr>
          <w:p w14:paraId="4C6D5852" w14:textId="77777777" w:rsidR="00145444" w:rsidRPr="00145444" w:rsidRDefault="00145444" w:rsidP="00145444">
            <w:pPr>
              <w:spacing w:before="100" w:beforeAutospacing="1" w:after="100" w:afterAutospacing="1"/>
              <w:rPr>
                <w:rFonts w:eastAsia="Times New Roman"/>
                <w:color w:val="000000"/>
                <w:szCs w:val="24"/>
              </w:rPr>
            </w:pPr>
            <w:r w:rsidRPr="00145444">
              <w:rPr>
                <w:rFonts w:eastAsia="Times New Roman"/>
                <w:color w:val="000000"/>
                <w:szCs w:val="24"/>
              </w:rPr>
              <w:t>Assisting in the induction &amp; development of classroom support staff.</w:t>
            </w:r>
          </w:p>
          <w:p w14:paraId="19E22885" w14:textId="77777777" w:rsidR="00145444" w:rsidRPr="00145444" w:rsidRDefault="00145444" w:rsidP="00145444">
            <w:pPr>
              <w:rPr>
                <w:szCs w:val="24"/>
              </w:rPr>
            </w:pPr>
          </w:p>
        </w:tc>
        <w:tc>
          <w:tcPr>
            <w:tcW w:w="5097" w:type="dxa"/>
          </w:tcPr>
          <w:p w14:paraId="14392AEB" w14:textId="77777777" w:rsidR="00145444" w:rsidRPr="00145444" w:rsidRDefault="00145444" w:rsidP="00145444">
            <w:pPr>
              <w:rPr>
                <w:szCs w:val="24"/>
              </w:rPr>
            </w:pPr>
            <w:r w:rsidRPr="00145444">
              <w:rPr>
                <w:color w:val="000000"/>
                <w:szCs w:val="24"/>
              </w:rPr>
              <w:t>Be responsible for managing other support staff</w:t>
            </w:r>
          </w:p>
        </w:tc>
      </w:tr>
      <w:tr w:rsidR="00145444" w:rsidRPr="00145444" w14:paraId="2D1CB8F7" w14:textId="77777777" w:rsidTr="002A361A">
        <w:tc>
          <w:tcPr>
            <w:tcW w:w="5097" w:type="dxa"/>
          </w:tcPr>
          <w:p w14:paraId="062670A0" w14:textId="77777777" w:rsidR="00145444" w:rsidRPr="00145444" w:rsidRDefault="00145444" w:rsidP="00145444">
            <w:pPr>
              <w:rPr>
                <w:szCs w:val="24"/>
              </w:rPr>
            </w:pPr>
            <w:r w:rsidRPr="00145444">
              <w:rPr>
                <w:color w:val="000000"/>
                <w:szCs w:val="24"/>
              </w:rPr>
              <w:t>Participating in relevant training as appropriate</w:t>
            </w:r>
          </w:p>
        </w:tc>
        <w:tc>
          <w:tcPr>
            <w:tcW w:w="5097" w:type="dxa"/>
          </w:tcPr>
          <w:p w14:paraId="0BBB579C" w14:textId="77777777" w:rsidR="00145444" w:rsidRPr="00145444" w:rsidRDefault="00145444" w:rsidP="00145444">
            <w:pPr>
              <w:rPr>
                <w:szCs w:val="24"/>
              </w:rPr>
            </w:pPr>
            <w:r w:rsidRPr="00145444">
              <w:rPr>
                <w:szCs w:val="24"/>
              </w:rPr>
              <w:t>To have specific designated lead responsibility to support individual pupils’ highly complex SEMH or wellbeing needs – requiring developed and specialist skills and knowledge.</w:t>
            </w:r>
          </w:p>
        </w:tc>
      </w:tr>
      <w:tr w:rsidR="00145444" w:rsidRPr="00145444" w14:paraId="74F161E7" w14:textId="77777777" w:rsidTr="002A361A">
        <w:tc>
          <w:tcPr>
            <w:tcW w:w="5097" w:type="dxa"/>
          </w:tcPr>
          <w:p w14:paraId="41F0A589" w14:textId="77777777" w:rsidR="00145444" w:rsidRPr="00145444" w:rsidRDefault="00145444" w:rsidP="00145444">
            <w:pPr>
              <w:rPr>
                <w:b/>
                <w:szCs w:val="24"/>
              </w:rPr>
            </w:pPr>
            <w:r w:rsidRPr="00145444">
              <w:rPr>
                <w:szCs w:val="24"/>
              </w:rPr>
              <w:t>Support all pupils’ wellbeing in the classroom setting</w:t>
            </w:r>
          </w:p>
        </w:tc>
        <w:tc>
          <w:tcPr>
            <w:tcW w:w="5097" w:type="dxa"/>
          </w:tcPr>
          <w:p w14:paraId="480B4F63" w14:textId="77777777" w:rsidR="00145444" w:rsidRPr="00145444" w:rsidRDefault="00145444" w:rsidP="00145444">
            <w:pPr>
              <w:rPr>
                <w:szCs w:val="24"/>
              </w:rPr>
            </w:pPr>
            <w:r w:rsidRPr="00145444">
              <w:rPr>
                <w:szCs w:val="24"/>
              </w:rPr>
              <w:t>Supporting pupils who demonstrate particularly challenging behaviour without the provision of appropriate training, such as de-escalation or autism awareness training</w:t>
            </w:r>
          </w:p>
        </w:tc>
      </w:tr>
      <w:tr w:rsidR="00145444" w:rsidRPr="00145444" w14:paraId="24511702" w14:textId="77777777" w:rsidTr="002A361A">
        <w:tc>
          <w:tcPr>
            <w:tcW w:w="5097" w:type="dxa"/>
          </w:tcPr>
          <w:p w14:paraId="6B45CC0F" w14:textId="77777777" w:rsidR="00145444" w:rsidRPr="00145444" w:rsidRDefault="00145444" w:rsidP="00145444">
            <w:pPr>
              <w:rPr>
                <w:szCs w:val="24"/>
              </w:rPr>
            </w:pPr>
            <w:r w:rsidRPr="00145444">
              <w:rPr>
                <w:szCs w:val="24"/>
              </w:rPr>
              <w:t>Following appropriate training, implementing agreed and delegated plans and strategies for de-escalation and following agreed risk assessments to prevent or support dysregulation for pupils.</w:t>
            </w:r>
          </w:p>
        </w:tc>
        <w:tc>
          <w:tcPr>
            <w:tcW w:w="5097" w:type="dxa"/>
          </w:tcPr>
          <w:p w14:paraId="6FB24013" w14:textId="77777777" w:rsidR="00145444" w:rsidRPr="00145444" w:rsidRDefault="00145444" w:rsidP="00145444">
            <w:pPr>
              <w:rPr>
                <w:szCs w:val="24"/>
              </w:rPr>
            </w:pPr>
          </w:p>
        </w:tc>
      </w:tr>
      <w:bookmarkEnd w:id="8"/>
    </w:tbl>
    <w:p w14:paraId="4E019259" w14:textId="77777777" w:rsidR="00145444" w:rsidRDefault="00145444" w:rsidP="00145444">
      <w:pPr>
        <w:jc w:val="both"/>
        <w:rPr>
          <w:rFonts w:ascii="Arial" w:hAnsi="Arial" w:cs="Arial"/>
        </w:rPr>
      </w:pPr>
    </w:p>
    <w:p w14:paraId="5CD36581" w14:textId="77777777" w:rsidR="00145444" w:rsidRDefault="00145444" w:rsidP="00145444">
      <w:pPr>
        <w:jc w:val="both"/>
        <w:rPr>
          <w:rFonts w:ascii="Arial" w:hAnsi="Arial" w:cs="Arial"/>
        </w:rPr>
      </w:pPr>
    </w:p>
    <w:p w14:paraId="63A1B289" w14:textId="77777777" w:rsidR="00145444" w:rsidRDefault="00145444" w:rsidP="00145444">
      <w:pPr>
        <w:jc w:val="both"/>
        <w:rPr>
          <w:rFonts w:ascii="Arial" w:hAnsi="Arial" w:cs="Arial"/>
        </w:rPr>
      </w:pPr>
    </w:p>
    <w:p w14:paraId="7F1FDD8A" w14:textId="77777777" w:rsidR="002A361A" w:rsidRDefault="002A361A" w:rsidP="00145444">
      <w:pPr>
        <w:jc w:val="both"/>
        <w:rPr>
          <w:rFonts w:ascii="Arial" w:hAnsi="Arial" w:cs="Arial"/>
        </w:rPr>
      </w:pPr>
    </w:p>
    <w:p w14:paraId="62F8035D" w14:textId="77777777" w:rsidR="008F55AB" w:rsidRDefault="008F55AB" w:rsidP="00B856F1">
      <w:pPr>
        <w:rPr>
          <w:rFonts w:ascii="Arial" w:hAnsi="Arial" w:cs="Arial"/>
        </w:rPr>
      </w:pPr>
    </w:p>
    <w:p w14:paraId="1B446A30" w14:textId="77777777" w:rsidR="00AA2F87" w:rsidRDefault="00AA2F87" w:rsidP="00B856F1">
      <w:pPr>
        <w:rPr>
          <w:rFonts w:ascii="Arial" w:hAnsi="Arial" w:cs="Arial"/>
        </w:rPr>
      </w:pPr>
    </w:p>
    <w:p w14:paraId="68D2F2CE" w14:textId="77777777" w:rsidR="00AA2F87" w:rsidRDefault="00AA2F87" w:rsidP="00B856F1">
      <w:pPr>
        <w:rPr>
          <w:rFonts w:ascii="Arial" w:hAnsi="Arial" w:cs="Arial"/>
        </w:rPr>
      </w:pPr>
    </w:p>
    <w:p w14:paraId="5048741D" w14:textId="77777777" w:rsidR="00E50813" w:rsidRDefault="00E50813" w:rsidP="0037656C">
      <w:pPr>
        <w:rPr>
          <w:rFonts w:ascii="Arial" w:hAnsi="Arial" w:cs="Arial"/>
          <w:b/>
          <w:bCs/>
          <w:color w:val="000000"/>
        </w:rPr>
      </w:pPr>
    </w:p>
    <w:tbl>
      <w:tblPr>
        <w:tblStyle w:val="LightList-Accent31"/>
        <w:tblW w:w="5674" w:type="pct"/>
        <w:tblInd w:w="-577" w:type="dxa"/>
        <w:tblLook w:val="04A0" w:firstRow="1" w:lastRow="0" w:firstColumn="1" w:lastColumn="0" w:noHBand="0" w:noVBand="1"/>
      </w:tblPr>
      <w:tblGrid>
        <w:gridCol w:w="7654"/>
        <w:gridCol w:w="3262"/>
      </w:tblGrid>
      <w:tr w:rsidR="002A361A" w:rsidRPr="00145444" w14:paraId="7652E5C5" w14:textId="77777777" w:rsidTr="002A36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0DFA1475" w14:textId="77777777" w:rsidR="00145444" w:rsidRPr="00145444" w:rsidRDefault="00145444" w:rsidP="00145444">
            <w:pPr>
              <w:rPr>
                <w:rFonts w:ascii="Arial" w:hAnsi="Arial" w:cs="Arial"/>
                <w:color w:val="44546A"/>
                <w:sz w:val="24"/>
                <w:szCs w:val="24"/>
              </w:rPr>
            </w:pPr>
            <w:r w:rsidRPr="00145444">
              <w:rPr>
                <w:rFonts w:ascii="Arial" w:hAnsi="Arial" w:cs="Arial"/>
                <w:sz w:val="24"/>
                <w:szCs w:val="24"/>
              </w:rPr>
              <w:lastRenderedPageBreak/>
              <w:t>Person specification:</w:t>
            </w:r>
          </w:p>
        </w:tc>
        <w:tc>
          <w:tcPr>
            <w:tcW w:w="1494" w:type="pct"/>
          </w:tcPr>
          <w:p w14:paraId="4DEF7471" w14:textId="77777777" w:rsidR="00145444" w:rsidRPr="00145444" w:rsidRDefault="00145444" w:rsidP="0014544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A361A" w:rsidRPr="00145444" w14:paraId="257B18AA" w14:textId="77777777" w:rsidTr="002A36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6545A4C9" w14:textId="77777777" w:rsidR="00145444" w:rsidRPr="00145444" w:rsidRDefault="00145444" w:rsidP="00145444">
            <w:pPr>
              <w:rPr>
                <w:rFonts w:ascii="Arial" w:hAnsi="Arial" w:cs="Arial"/>
                <w:sz w:val="24"/>
                <w:szCs w:val="24"/>
              </w:rPr>
            </w:pPr>
            <w:r w:rsidRPr="00145444">
              <w:rPr>
                <w:rFonts w:ascii="Arial" w:hAnsi="Arial" w:cs="Arial"/>
                <w:sz w:val="24"/>
                <w:szCs w:val="24"/>
              </w:rPr>
              <w:t>Essential</w:t>
            </w:r>
          </w:p>
        </w:tc>
        <w:tc>
          <w:tcPr>
            <w:tcW w:w="1494" w:type="pct"/>
            <w:shd w:val="clear" w:color="auto" w:fill="D5BFAC"/>
          </w:tcPr>
          <w:p w14:paraId="3BCF945A" w14:textId="77777777" w:rsidR="00145444" w:rsidRPr="00145444" w:rsidRDefault="00145444" w:rsidP="0014544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45444">
              <w:rPr>
                <w:rFonts w:ascii="Arial" w:hAnsi="Arial" w:cs="Arial"/>
                <w:b/>
                <w:bCs/>
                <w:sz w:val="24"/>
                <w:szCs w:val="24"/>
              </w:rPr>
              <w:t>Desirable</w:t>
            </w:r>
          </w:p>
        </w:tc>
      </w:tr>
      <w:tr w:rsidR="002A361A" w:rsidRPr="00145444" w14:paraId="0FD22F14" w14:textId="77777777" w:rsidTr="002A361A">
        <w:trPr>
          <w:trHeight w:val="814"/>
        </w:trPr>
        <w:tc>
          <w:tcPr>
            <w:cnfStyle w:val="001000000000" w:firstRow="0" w:lastRow="0" w:firstColumn="1" w:lastColumn="0" w:oddVBand="0" w:evenVBand="0" w:oddHBand="0" w:evenHBand="0" w:firstRowFirstColumn="0" w:firstRowLastColumn="0" w:lastRowFirstColumn="0" w:lastRowLastColumn="0"/>
            <w:tcW w:w="3506" w:type="pct"/>
            <w:shd w:val="clear" w:color="auto" w:fill="FFFFFF"/>
          </w:tcPr>
          <w:p w14:paraId="7E6DEEAC" w14:textId="77777777" w:rsidR="00145444" w:rsidRPr="00145444" w:rsidRDefault="00145444" w:rsidP="00145444">
            <w:pPr>
              <w:rPr>
                <w:rFonts w:ascii="Arial" w:hAnsi="Arial" w:cs="Arial"/>
                <w:sz w:val="24"/>
                <w:szCs w:val="24"/>
              </w:rPr>
            </w:pPr>
            <w:r w:rsidRPr="00145444">
              <w:rPr>
                <w:rFonts w:ascii="Arial" w:hAnsi="Arial" w:cs="Arial"/>
                <w:sz w:val="24"/>
                <w:szCs w:val="24"/>
              </w:rPr>
              <w:t>Knowledge and Experience</w:t>
            </w:r>
          </w:p>
          <w:p w14:paraId="5A6A302C"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On entry, good understanding of child/ young people’s development and learning processes</w:t>
            </w:r>
          </w:p>
          <w:p w14:paraId="36C6F335"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color w:val="000000"/>
                <w:sz w:val="24"/>
                <w:szCs w:val="24"/>
              </w:rPr>
              <w:t>Understanding of guidance and requirements around safeguarding children and young people</w:t>
            </w:r>
          </w:p>
          <w:p w14:paraId="096D0F53" w14:textId="77777777" w:rsidR="00145444" w:rsidRPr="00145444" w:rsidRDefault="00145444" w:rsidP="002A361A">
            <w:pPr>
              <w:numPr>
                <w:ilvl w:val="0"/>
                <w:numId w:val="8"/>
              </w:numPr>
              <w:ind w:left="357" w:hanging="357"/>
              <w:rPr>
                <w:rFonts w:ascii="Arial" w:hAnsi="Arial" w:cs="Arial"/>
                <w:b w:val="0"/>
                <w:bCs w:val="0"/>
                <w:sz w:val="24"/>
                <w:szCs w:val="24"/>
              </w:rPr>
            </w:pPr>
            <w:r w:rsidRPr="00145444">
              <w:rPr>
                <w:rFonts w:ascii="Arial" w:hAnsi="Arial" w:cs="Arial"/>
                <w:b w:val="0"/>
                <w:bCs w:val="0"/>
                <w:sz w:val="24"/>
                <w:szCs w:val="24"/>
              </w:rPr>
              <w:t>Understanding of individual children and young people’s needs</w:t>
            </w:r>
          </w:p>
          <w:p w14:paraId="37F1992D"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that children/Young people have differing needs and knowledge of inclusive practice</w:t>
            </w:r>
          </w:p>
          <w:p w14:paraId="4A8E2BC3"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ppropriate experience working with children in an education setting</w:t>
            </w:r>
          </w:p>
          <w:p w14:paraId="4B31BE91" w14:textId="77777777" w:rsidR="00145444" w:rsidRPr="00145444" w:rsidRDefault="00145444" w:rsidP="002A361A">
            <w:pPr>
              <w:numPr>
                <w:ilvl w:val="0"/>
                <w:numId w:val="8"/>
              </w:numPr>
              <w:ind w:left="357" w:hanging="357"/>
              <w:contextualSpacing/>
              <w:rPr>
                <w:rFonts w:ascii="Arial" w:hAnsi="Arial" w:cs="Arial"/>
                <w:b w:val="0"/>
                <w:bCs w:val="0"/>
                <w:sz w:val="24"/>
                <w:szCs w:val="24"/>
              </w:rPr>
            </w:pPr>
            <w:r w:rsidRPr="00145444">
              <w:rPr>
                <w:rFonts w:ascii="Arial" w:hAnsi="Arial" w:cs="Arial"/>
                <w:b w:val="0"/>
                <w:bCs w:val="0"/>
                <w:sz w:val="24"/>
                <w:szCs w:val="24"/>
              </w:rPr>
              <w:t>An understanding of Behaviour management techniques – if this criterion is not met on appointment, this may be achieved through the induction and probationary period and may include the provision of appropriate training.</w:t>
            </w:r>
          </w:p>
        </w:tc>
        <w:tc>
          <w:tcPr>
            <w:tcW w:w="1494" w:type="pct"/>
            <w:tcBorders>
              <w:top w:val="single" w:sz="8" w:space="0" w:color="866243"/>
            </w:tcBorders>
            <w:shd w:val="clear" w:color="auto" w:fill="D5BFAC"/>
          </w:tcPr>
          <w:p w14:paraId="4E689BA3" w14:textId="77777777" w:rsidR="00145444" w:rsidRPr="00145444" w:rsidRDefault="00145444" w:rsidP="002A361A">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Child Protection policies and procedures</w:t>
            </w:r>
          </w:p>
          <w:p w14:paraId="1E27A9B0" w14:textId="77777777" w:rsidR="00145444" w:rsidRPr="00145444" w:rsidRDefault="00145444" w:rsidP="002A361A">
            <w:pPr>
              <w:numPr>
                <w:ilvl w:val="0"/>
                <w:numId w:val="8"/>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Knowledge of Health and Safety legislation</w:t>
            </w:r>
          </w:p>
          <w:p w14:paraId="72A586DF" w14:textId="77777777" w:rsidR="00145444" w:rsidRPr="00145444" w:rsidRDefault="00145444" w:rsidP="002A361A">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Experience in other relevant skills e.g. art/music/sport</w:t>
            </w:r>
          </w:p>
          <w:p w14:paraId="53341338" w14:textId="77777777" w:rsidR="00145444" w:rsidRPr="00145444" w:rsidRDefault="00145444" w:rsidP="002A361A">
            <w:pPr>
              <w:numPr>
                <w:ilvl w:val="0"/>
                <w:numId w:val="6"/>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145444">
              <w:rPr>
                <w:rFonts w:ascii="Arial" w:hAnsi="Arial" w:cs="Arial"/>
                <w:sz w:val="24"/>
                <w:szCs w:val="24"/>
              </w:rPr>
              <w:t xml:space="preserve">Experience of delivering </w:t>
            </w:r>
            <w:proofErr w:type="gramStart"/>
            <w:r w:rsidRPr="00145444">
              <w:rPr>
                <w:rFonts w:ascii="Arial" w:hAnsi="Arial" w:cs="Arial"/>
                <w:sz w:val="24"/>
                <w:szCs w:val="24"/>
              </w:rPr>
              <w:t>evidence based</w:t>
            </w:r>
            <w:proofErr w:type="gramEnd"/>
            <w:r w:rsidRPr="00145444">
              <w:rPr>
                <w:rFonts w:ascii="Arial" w:hAnsi="Arial" w:cs="Arial"/>
                <w:sz w:val="24"/>
                <w:szCs w:val="24"/>
              </w:rPr>
              <w:t xml:space="preserve"> interventions that accelerate learning</w:t>
            </w:r>
          </w:p>
        </w:tc>
      </w:tr>
      <w:tr w:rsidR="002A361A" w:rsidRPr="00145444" w14:paraId="5ED14C4B"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0D64BCAE" w14:textId="77777777" w:rsidR="00145444" w:rsidRPr="00145444" w:rsidRDefault="00145444" w:rsidP="00145444">
            <w:pPr>
              <w:rPr>
                <w:rFonts w:ascii="Arial" w:hAnsi="Arial" w:cs="Arial"/>
                <w:sz w:val="24"/>
                <w:szCs w:val="24"/>
              </w:rPr>
            </w:pPr>
            <w:r w:rsidRPr="00145444">
              <w:rPr>
                <w:rFonts w:ascii="Arial" w:hAnsi="Arial" w:cs="Arial"/>
                <w:sz w:val="24"/>
                <w:szCs w:val="24"/>
              </w:rPr>
              <w:t>Occupational Skills</w:t>
            </w:r>
          </w:p>
          <w:p w14:paraId="6CA70B57"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5F6B0848"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Behaviour management</w:t>
            </w:r>
          </w:p>
          <w:p w14:paraId="28299FC7"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sz w:val="24"/>
                <w:szCs w:val="24"/>
              </w:rPr>
              <w:t>Good reading, writing and numeracy skills</w:t>
            </w:r>
          </w:p>
          <w:p w14:paraId="5FE3652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Demonstrable ICT skills and the ability to use ICT as part of the learning process</w:t>
            </w:r>
          </w:p>
          <w:p w14:paraId="31ACEE3A" w14:textId="77777777" w:rsidR="00145444" w:rsidRPr="00145444" w:rsidRDefault="00145444" w:rsidP="002A361A">
            <w:pPr>
              <w:numPr>
                <w:ilvl w:val="0"/>
                <w:numId w:val="8"/>
              </w:numPr>
              <w:contextualSpacing/>
              <w:rPr>
                <w:rFonts w:ascii="Arial" w:hAnsi="Arial" w:cs="Arial"/>
                <w:b w:val="0"/>
                <w:bCs w:val="0"/>
                <w:i/>
                <w:sz w:val="24"/>
                <w:szCs w:val="24"/>
              </w:rPr>
            </w:pPr>
            <w:r w:rsidRPr="00145444">
              <w:rPr>
                <w:rFonts w:ascii="Arial" w:hAnsi="Arial" w:cs="Arial"/>
                <w:b w:val="0"/>
                <w:bCs w:val="0"/>
                <w:color w:val="000000"/>
                <w:sz w:val="24"/>
                <w:szCs w:val="24"/>
              </w:rPr>
              <w:t xml:space="preserve">Ability to understand of roles and responsibilities within the classroom </w:t>
            </w:r>
            <w:r w:rsidRPr="00145444">
              <w:rPr>
                <w:rFonts w:ascii="Arial" w:eastAsia="Times New Roman" w:hAnsi="Arial" w:cs="Arial"/>
                <w:b w:val="0"/>
                <w:bCs w:val="0"/>
                <w:color w:val="000000"/>
                <w:sz w:val="24"/>
                <w:szCs w:val="24"/>
              </w:rPr>
              <w:t>and whole school context, and to work effectively as part of a whole school team</w:t>
            </w:r>
          </w:p>
        </w:tc>
        <w:tc>
          <w:tcPr>
            <w:tcW w:w="1494" w:type="pct"/>
            <w:shd w:val="clear" w:color="auto" w:fill="D5BFAC"/>
          </w:tcPr>
          <w:p w14:paraId="523BE51C" w14:textId="77777777" w:rsidR="00145444" w:rsidRPr="00145444" w:rsidRDefault="00145444" w:rsidP="00145444">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A361A" w:rsidRPr="00145444" w14:paraId="182ECA12"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vAlign w:val="center"/>
          </w:tcPr>
          <w:p w14:paraId="1E68D362" w14:textId="77777777" w:rsidR="00145444" w:rsidRPr="00145444" w:rsidRDefault="00145444" w:rsidP="00145444">
            <w:pPr>
              <w:rPr>
                <w:rFonts w:ascii="Arial" w:hAnsi="Arial" w:cs="Arial"/>
                <w:sz w:val="24"/>
                <w:szCs w:val="24"/>
              </w:rPr>
            </w:pPr>
            <w:r w:rsidRPr="00145444">
              <w:rPr>
                <w:rFonts w:ascii="Arial" w:hAnsi="Arial" w:cs="Arial"/>
                <w:sz w:val="24"/>
                <w:szCs w:val="24"/>
              </w:rPr>
              <w:t xml:space="preserve">Behaviours </w:t>
            </w:r>
          </w:p>
          <w:p w14:paraId="36820CED"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Demonstrable interpersonal skills</w:t>
            </w:r>
          </w:p>
          <w:p w14:paraId="3636AE06"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ility to work successfully in a team</w:t>
            </w:r>
          </w:p>
          <w:p w14:paraId="6ABEF26B"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Able to exercise judgement</w:t>
            </w:r>
          </w:p>
          <w:p w14:paraId="3A66F5B2" w14:textId="77777777" w:rsidR="00145444" w:rsidRPr="00145444" w:rsidRDefault="00145444" w:rsidP="002A361A">
            <w:pPr>
              <w:numPr>
                <w:ilvl w:val="0"/>
                <w:numId w:val="8"/>
              </w:numPr>
              <w:rPr>
                <w:rFonts w:ascii="Arial" w:hAnsi="Arial" w:cs="Arial"/>
                <w:b w:val="0"/>
                <w:bCs w:val="0"/>
                <w:sz w:val="24"/>
                <w:szCs w:val="24"/>
              </w:rPr>
            </w:pPr>
            <w:r w:rsidRPr="00145444">
              <w:rPr>
                <w:rFonts w:ascii="Arial" w:hAnsi="Arial" w:cs="Arial"/>
                <w:b w:val="0"/>
                <w:bCs w:val="0"/>
                <w:sz w:val="24"/>
                <w:szCs w:val="24"/>
              </w:rPr>
              <w:t>Confidentiality</w:t>
            </w:r>
          </w:p>
          <w:p w14:paraId="1AEC8D0D" w14:textId="77777777" w:rsidR="00145444" w:rsidRPr="00145444" w:rsidRDefault="00145444" w:rsidP="002A361A">
            <w:pPr>
              <w:numPr>
                <w:ilvl w:val="0"/>
                <w:numId w:val="8"/>
              </w:numPr>
              <w:contextualSpacing/>
              <w:rPr>
                <w:rFonts w:ascii="Arial" w:hAnsi="Arial" w:cs="Arial"/>
                <w:b w:val="0"/>
                <w:bCs w:val="0"/>
                <w:sz w:val="24"/>
                <w:szCs w:val="24"/>
              </w:rPr>
            </w:pPr>
            <w:r w:rsidRPr="00145444">
              <w:rPr>
                <w:rFonts w:ascii="Arial" w:hAnsi="Arial" w:cs="Arial"/>
                <w:b w:val="0"/>
                <w:bCs w:val="0"/>
                <w:sz w:val="24"/>
                <w:szCs w:val="24"/>
              </w:rPr>
              <w:t>Flexibility</w:t>
            </w:r>
          </w:p>
        </w:tc>
        <w:tc>
          <w:tcPr>
            <w:tcW w:w="1494" w:type="pct"/>
            <w:shd w:val="clear" w:color="auto" w:fill="D5BFAC"/>
          </w:tcPr>
          <w:p w14:paraId="7FEBE7F6" w14:textId="77777777" w:rsidR="00145444" w:rsidRPr="00145444" w:rsidRDefault="00145444" w:rsidP="002A361A">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444">
              <w:rPr>
                <w:rFonts w:ascii="Arial" w:hAnsi="Arial" w:cs="Arial"/>
                <w:sz w:val="24"/>
                <w:szCs w:val="24"/>
              </w:rPr>
              <w:t>Creativity</w:t>
            </w:r>
          </w:p>
        </w:tc>
      </w:tr>
      <w:tr w:rsidR="002A361A" w:rsidRPr="00145444" w14:paraId="4455EF8D" w14:textId="77777777" w:rsidTr="002A36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6" w:type="pct"/>
          </w:tcPr>
          <w:p w14:paraId="560AD833" w14:textId="77777777" w:rsidR="00145444" w:rsidRPr="00145444" w:rsidRDefault="00145444" w:rsidP="00145444">
            <w:pPr>
              <w:rPr>
                <w:rFonts w:ascii="Arial" w:hAnsi="Arial" w:cs="Arial"/>
                <w:sz w:val="24"/>
                <w:szCs w:val="24"/>
              </w:rPr>
            </w:pPr>
            <w:r w:rsidRPr="00145444">
              <w:rPr>
                <w:rFonts w:ascii="Arial" w:hAnsi="Arial" w:cs="Arial"/>
                <w:sz w:val="24"/>
                <w:szCs w:val="24"/>
              </w:rPr>
              <w:t>Professional Qualifications</w:t>
            </w:r>
          </w:p>
          <w:p w14:paraId="7914F730" w14:textId="77777777" w:rsidR="00145444" w:rsidRPr="00145444" w:rsidRDefault="00145444" w:rsidP="002A361A">
            <w:pPr>
              <w:numPr>
                <w:ilvl w:val="0"/>
                <w:numId w:val="10"/>
              </w:numPr>
              <w:contextualSpacing/>
              <w:rPr>
                <w:rFonts w:ascii="Arial" w:hAnsi="Arial" w:cs="Arial"/>
                <w:b w:val="0"/>
                <w:bCs w:val="0"/>
                <w:sz w:val="24"/>
                <w:szCs w:val="24"/>
              </w:rPr>
            </w:pPr>
            <w:r w:rsidRPr="00145444">
              <w:rPr>
                <w:rFonts w:ascii="Arial" w:hAnsi="Arial" w:cs="Arial"/>
                <w:b w:val="0"/>
                <w:bCs w:val="0"/>
                <w:sz w:val="24"/>
                <w:szCs w:val="24"/>
              </w:rPr>
              <w:t>Relevant NVQ Level 3 or equivalent (minimum English and maths skills at level 2).</w:t>
            </w:r>
          </w:p>
        </w:tc>
        <w:tc>
          <w:tcPr>
            <w:tcW w:w="1494" w:type="pct"/>
            <w:shd w:val="clear" w:color="auto" w:fill="D5BFAC"/>
          </w:tcPr>
          <w:p w14:paraId="345BE466" w14:textId="2FE81C31" w:rsidR="00145444" w:rsidRPr="00145444" w:rsidRDefault="00145444" w:rsidP="002A361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444">
              <w:rPr>
                <w:rFonts w:ascii="Arial" w:hAnsi="Arial" w:cs="Arial"/>
                <w:sz w:val="24"/>
                <w:szCs w:val="24"/>
              </w:rPr>
              <w:t xml:space="preserve">Appropriate first aid training </w:t>
            </w:r>
          </w:p>
        </w:tc>
      </w:tr>
      <w:tr w:rsidR="002A361A" w:rsidRPr="00145444" w14:paraId="4006ABAC" w14:textId="77777777" w:rsidTr="002A361A">
        <w:trPr>
          <w:trHeight w:val="397"/>
        </w:trPr>
        <w:tc>
          <w:tcPr>
            <w:cnfStyle w:val="001000000000" w:firstRow="0" w:lastRow="0" w:firstColumn="1" w:lastColumn="0" w:oddVBand="0" w:evenVBand="0" w:oddHBand="0" w:evenHBand="0" w:firstRowFirstColumn="0" w:firstRowLastColumn="0" w:lastRowFirstColumn="0" w:lastRowLastColumn="0"/>
            <w:tcW w:w="3506" w:type="pct"/>
          </w:tcPr>
          <w:p w14:paraId="2FD3CD8A" w14:textId="77777777" w:rsidR="00145444" w:rsidRPr="00145444" w:rsidRDefault="00145444" w:rsidP="00145444">
            <w:pPr>
              <w:rPr>
                <w:rFonts w:ascii="Arial" w:hAnsi="Arial" w:cs="Arial"/>
                <w:sz w:val="24"/>
                <w:szCs w:val="24"/>
              </w:rPr>
            </w:pPr>
            <w:r w:rsidRPr="00145444">
              <w:rPr>
                <w:rFonts w:ascii="Arial" w:hAnsi="Arial" w:cs="Arial"/>
                <w:sz w:val="24"/>
                <w:szCs w:val="24"/>
              </w:rPr>
              <w:t>Other Requirements</w:t>
            </w:r>
          </w:p>
          <w:p w14:paraId="6B80EE63" w14:textId="793F30DE"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o</w:t>
            </w:r>
            <w:r w:rsidR="00145444" w:rsidRPr="00145444">
              <w:rPr>
                <w:rFonts w:ascii="Arial" w:hAnsi="Arial"/>
                <w:b w:val="0"/>
                <w:bCs w:val="0"/>
                <w:sz w:val="24"/>
                <w:szCs w:val="24"/>
              </w:rPr>
              <w:t>mmit</w:t>
            </w:r>
            <w:r>
              <w:rPr>
                <w:rFonts w:ascii="Arial" w:hAnsi="Arial"/>
                <w:b w:val="0"/>
                <w:bCs w:val="0"/>
                <w:sz w:val="24"/>
                <w:szCs w:val="24"/>
              </w:rPr>
              <w:t>ment</w:t>
            </w:r>
            <w:r w:rsidR="00145444" w:rsidRPr="00145444">
              <w:rPr>
                <w:rFonts w:ascii="Arial" w:hAnsi="Arial"/>
                <w:b w:val="0"/>
                <w:bCs w:val="0"/>
                <w:sz w:val="24"/>
                <w:szCs w:val="24"/>
              </w:rPr>
              <w:t xml:space="preserve"> to the school's policies and ethos</w:t>
            </w:r>
          </w:p>
          <w:p w14:paraId="4C464234" w14:textId="480298EF" w:rsidR="00145444" w:rsidRPr="00145444" w:rsidRDefault="002A361A" w:rsidP="002A361A">
            <w:pPr>
              <w:numPr>
                <w:ilvl w:val="0"/>
                <w:numId w:val="9"/>
              </w:numPr>
              <w:rPr>
                <w:rFonts w:ascii="Arial" w:hAnsi="Arial"/>
                <w:b w:val="0"/>
                <w:bCs w:val="0"/>
                <w:sz w:val="24"/>
                <w:szCs w:val="24"/>
              </w:rPr>
            </w:pPr>
            <w:r>
              <w:rPr>
                <w:rFonts w:ascii="Arial" w:hAnsi="Arial"/>
                <w:b w:val="0"/>
                <w:bCs w:val="0"/>
                <w:sz w:val="24"/>
                <w:szCs w:val="24"/>
              </w:rPr>
              <w:t>C</w:t>
            </w:r>
            <w:r w:rsidR="00145444" w:rsidRPr="00145444">
              <w:rPr>
                <w:rFonts w:ascii="Arial" w:hAnsi="Arial"/>
                <w:b w:val="0"/>
                <w:bCs w:val="0"/>
                <w:sz w:val="24"/>
                <w:szCs w:val="24"/>
              </w:rPr>
              <w:t>ommit</w:t>
            </w:r>
            <w:r>
              <w:rPr>
                <w:rFonts w:ascii="Arial" w:hAnsi="Arial"/>
                <w:b w:val="0"/>
                <w:bCs w:val="0"/>
                <w:sz w:val="24"/>
                <w:szCs w:val="24"/>
              </w:rPr>
              <w:t>ment</w:t>
            </w:r>
            <w:r w:rsidR="00145444" w:rsidRPr="00145444">
              <w:rPr>
                <w:rFonts w:ascii="Arial" w:hAnsi="Arial"/>
                <w:b w:val="0"/>
                <w:bCs w:val="0"/>
                <w:sz w:val="24"/>
                <w:szCs w:val="24"/>
              </w:rPr>
              <w:t xml:space="preserve"> to Continuing Professional Development</w:t>
            </w:r>
          </w:p>
          <w:p w14:paraId="3E6690A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Motivation to work with children and young people</w:t>
            </w:r>
          </w:p>
          <w:p w14:paraId="7FC7D5EA" w14:textId="1093ADF8"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 xml:space="preserve">Ability to form appropriate relationships and personal boundaries </w:t>
            </w:r>
          </w:p>
          <w:p w14:paraId="28A53FE5" w14:textId="2D17CD2F" w:rsidR="002A361A"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Emotional resilience in working with challenging behaviours and attitudes</w:t>
            </w:r>
          </w:p>
          <w:p w14:paraId="66468735" w14:textId="77777777" w:rsidR="00145444" w:rsidRPr="00145444" w:rsidRDefault="00145444" w:rsidP="002A361A">
            <w:pPr>
              <w:numPr>
                <w:ilvl w:val="0"/>
                <w:numId w:val="9"/>
              </w:numPr>
              <w:rPr>
                <w:rFonts w:ascii="Arial" w:hAnsi="Arial"/>
                <w:b w:val="0"/>
                <w:bCs w:val="0"/>
                <w:sz w:val="24"/>
                <w:szCs w:val="24"/>
              </w:rPr>
            </w:pPr>
            <w:r w:rsidRPr="00145444">
              <w:rPr>
                <w:rFonts w:ascii="Arial" w:hAnsi="Arial"/>
                <w:b w:val="0"/>
                <w:bCs w:val="0"/>
                <w:sz w:val="24"/>
                <w:szCs w:val="24"/>
              </w:rPr>
              <w:t>Ability to use authority and maintaining discipline</w:t>
            </w:r>
          </w:p>
          <w:p w14:paraId="3ABDD8DE" w14:textId="77777777" w:rsidR="00145444" w:rsidRPr="00145444" w:rsidRDefault="00145444" w:rsidP="002A361A">
            <w:pPr>
              <w:numPr>
                <w:ilvl w:val="0"/>
                <w:numId w:val="9"/>
              </w:numPr>
              <w:rPr>
                <w:rFonts w:ascii="Arial" w:hAnsi="Arial" w:cs="Arial"/>
                <w:b w:val="0"/>
                <w:bCs w:val="0"/>
                <w:sz w:val="24"/>
                <w:szCs w:val="24"/>
              </w:rPr>
            </w:pPr>
            <w:r w:rsidRPr="00145444">
              <w:rPr>
                <w:rFonts w:ascii="Arial" w:hAnsi="Arial"/>
                <w:b w:val="0"/>
                <w:bCs w:val="0"/>
                <w:sz w:val="24"/>
                <w:szCs w:val="24"/>
              </w:rPr>
              <w:t>An empathy for equality and diversity</w:t>
            </w:r>
          </w:p>
        </w:tc>
        <w:tc>
          <w:tcPr>
            <w:tcW w:w="1494" w:type="pct"/>
            <w:shd w:val="clear" w:color="auto" w:fill="D5BFAC"/>
          </w:tcPr>
          <w:p w14:paraId="2035839C" w14:textId="77777777" w:rsidR="00145444" w:rsidRPr="00145444" w:rsidRDefault="00145444" w:rsidP="001454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9"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10"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0"/>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D2843F0" w14:textId="77777777" w:rsidR="002A361A" w:rsidRPr="002A3BA5" w:rsidRDefault="002A361A"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lastRenderedPageBreak/>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6"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18"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9"/>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19"/>
      <w:footerReference w:type="even" r:id="rId20"/>
      <w:footerReference w:type="default" r:id="rId21"/>
      <w:headerReference w:type="first" r:id="rId22"/>
      <w:footerReference w:type="first" r:id="rId23"/>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973B1D"/>
    <w:multiLevelType w:val="hybridMultilevel"/>
    <w:tmpl w:val="665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34E48"/>
    <w:multiLevelType w:val="hybridMultilevel"/>
    <w:tmpl w:val="93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8"/>
  </w:num>
  <w:num w:numId="2" w16cid:durableId="2145730377">
    <w:abstractNumId w:val="11"/>
  </w:num>
  <w:num w:numId="3" w16cid:durableId="1959144623">
    <w:abstractNumId w:val="0"/>
  </w:num>
  <w:num w:numId="4" w16cid:durableId="1260989483">
    <w:abstractNumId w:val="1"/>
  </w:num>
  <w:num w:numId="5" w16cid:durableId="2135363703">
    <w:abstractNumId w:val="2"/>
  </w:num>
  <w:num w:numId="6" w16cid:durableId="82410911">
    <w:abstractNumId w:val="10"/>
  </w:num>
  <w:num w:numId="7" w16cid:durableId="919751908">
    <w:abstractNumId w:val="7"/>
  </w:num>
  <w:num w:numId="8" w16cid:durableId="1961649155">
    <w:abstractNumId w:val="9"/>
  </w:num>
  <w:num w:numId="9" w16cid:durableId="1914007318">
    <w:abstractNumId w:val="6"/>
  </w:num>
  <w:num w:numId="10" w16cid:durableId="1137723053">
    <w:abstractNumId w:val="3"/>
  </w:num>
  <w:num w:numId="11" w16cid:durableId="910190265">
    <w:abstractNumId w:val="4"/>
  </w:num>
  <w:num w:numId="12" w16cid:durableId="12432492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45444"/>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65035"/>
    <w:rsid w:val="00270703"/>
    <w:rsid w:val="00287A89"/>
    <w:rsid w:val="002A361A"/>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5744"/>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04262"/>
    <w:rsid w:val="0061631B"/>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042A9"/>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1873"/>
    <w:rsid w:val="008B25E6"/>
    <w:rsid w:val="008B2C01"/>
    <w:rsid w:val="008B6B90"/>
    <w:rsid w:val="008B6E43"/>
    <w:rsid w:val="008C2D66"/>
    <w:rsid w:val="008C599C"/>
    <w:rsid w:val="008D7921"/>
    <w:rsid w:val="008F55AB"/>
    <w:rsid w:val="0090428B"/>
    <w:rsid w:val="009324C9"/>
    <w:rsid w:val="009336A3"/>
    <w:rsid w:val="00940ABD"/>
    <w:rsid w:val="00942303"/>
    <w:rsid w:val="00942814"/>
    <w:rsid w:val="00952688"/>
    <w:rsid w:val="009600EF"/>
    <w:rsid w:val="009616D4"/>
    <w:rsid w:val="00973E30"/>
    <w:rsid w:val="009839C3"/>
    <w:rsid w:val="00993ED3"/>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A2F87"/>
    <w:rsid w:val="00AC300A"/>
    <w:rsid w:val="00AE4533"/>
    <w:rsid w:val="00B071FA"/>
    <w:rsid w:val="00B103AD"/>
    <w:rsid w:val="00B27E3C"/>
    <w:rsid w:val="00B30E2E"/>
    <w:rsid w:val="00B47349"/>
    <w:rsid w:val="00B63077"/>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D0B2B"/>
    <w:rsid w:val="00EE6DE3"/>
    <w:rsid w:val="00F10A88"/>
    <w:rsid w:val="00F22F12"/>
    <w:rsid w:val="00F24117"/>
    <w:rsid w:val="00F36B78"/>
    <w:rsid w:val="00F4188B"/>
    <w:rsid w:val="00F425C5"/>
    <w:rsid w:val="00F57596"/>
    <w:rsid w:val="00F6456C"/>
    <w:rsid w:val="00F6617C"/>
    <w:rsid w:val="00F73352"/>
    <w:rsid w:val="00F74BD1"/>
    <w:rsid w:val="00F85833"/>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1454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14544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1454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bullen@northyorks.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366</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14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4</cp:revision>
  <cp:lastPrinted>2023-12-13T13:32:00Z</cp:lastPrinted>
  <dcterms:created xsi:type="dcterms:W3CDTF">2023-09-08T08:35:00Z</dcterms:created>
  <dcterms:modified xsi:type="dcterms:W3CDTF">2026-06-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